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4847" w14:textId="512D3D56" w:rsidR="001C1036" w:rsidRPr="002C5085" w:rsidRDefault="00315352" w:rsidP="001C1036">
      <w:pPr>
        <w:spacing w:line="337" w:lineRule="exact"/>
        <w:rPr>
          <w:rFonts w:hint="default"/>
          <w:color w:val="auto"/>
        </w:rPr>
      </w:pPr>
      <w:r w:rsidRPr="002C5085">
        <w:rPr>
          <w:rFonts w:ascii="ＭＳ ゴシック" w:eastAsia="ＭＳ ゴシック" w:hAnsi="ＭＳ ゴシック"/>
          <w:color w:val="auto"/>
          <w:sz w:val="24"/>
        </w:rPr>
        <w:t>様式</w:t>
      </w:r>
      <w:r w:rsidR="00BB3AD2" w:rsidRPr="002C5085">
        <w:rPr>
          <w:rFonts w:ascii="ＭＳ ゴシック" w:eastAsia="ＭＳ ゴシック" w:hAnsi="ＭＳ ゴシック"/>
          <w:color w:val="auto"/>
          <w:sz w:val="24"/>
        </w:rPr>
        <w:t>第</w:t>
      </w:r>
      <w:r w:rsidR="00865AFD" w:rsidRPr="00D81445">
        <w:rPr>
          <w:rFonts w:ascii="ＭＳ ゴシック" w:eastAsia="ＭＳ ゴシック" w:hAnsi="ＭＳ ゴシック"/>
          <w:color w:val="auto"/>
          <w:sz w:val="24"/>
        </w:rPr>
        <w:t>2</w:t>
      </w:r>
      <w:r w:rsidR="00934AFD" w:rsidRPr="00D81445">
        <w:rPr>
          <w:rFonts w:ascii="ＭＳ ゴシック" w:eastAsia="ＭＳ ゴシック" w:hAnsi="ＭＳ ゴシック"/>
          <w:color w:val="auto"/>
          <w:sz w:val="24"/>
        </w:rPr>
        <w:t>3</w:t>
      </w:r>
      <w:r w:rsidRPr="002C5085">
        <w:rPr>
          <w:rFonts w:ascii="ＭＳ ゴシック" w:eastAsia="ＭＳ ゴシック" w:hAnsi="ＭＳ ゴシック"/>
          <w:color w:val="auto"/>
          <w:sz w:val="24"/>
        </w:rPr>
        <w:t>号</w:t>
      </w:r>
      <w:r w:rsidR="001C1036" w:rsidRPr="002C5085">
        <w:rPr>
          <w:color w:val="auto"/>
          <w:sz w:val="24"/>
        </w:rPr>
        <w:t>（</w:t>
      </w:r>
      <w:r w:rsidR="00543421" w:rsidRPr="002C5085">
        <w:rPr>
          <w:color w:val="auto"/>
          <w:sz w:val="24"/>
        </w:rPr>
        <w:t>法</w:t>
      </w:r>
      <w:r w:rsidR="005F040F" w:rsidRPr="002C5085">
        <w:rPr>
          <w:color w:val="auto"/>
          <w:sz w:val="24"/>
        </w:rPr>
        <w:t>第4</w:t>
      </w:r>
      <w:r w:rsidR="005F040F" w:rsidRPr="002C5085">
        <w:rPr>
          <w:rFonts w:hint="default"/>
          <w:color w:val="auto"/>
          <w:sz w:val="24"/>
        </w:rPr>
        <w:t>6</w:t>
      </w:r>
      <w:r w:rsidR="005F040F" w:rsidRPr="002C5085">
        <w:rPr>
          <w:color w:val="auto"/>
          <w:sz w:val="24"/>
        </w:rPr>
        <w:t>条第１項関係</w:t>
      </w:r>
      <w:r w:rsidR="001C1036" w:rsidRPr="002C5085">
        <w:rPr>
          <w:color w:val="auto"/>
          <w:sz w:val="24"/>
        </w:rPr>
        <w:t>）</w:t>
      </w:r>
    </w:p>
    <w:p w14:paraId="22F5F81D" w14:textId="72D589C7" w:rsidR="001C1036" w:rsidRPr="002C5085" w:rsidRDefault="001C1036" w:rsidP="001C1036">
      <w:pPr>
        <w:spacing w:line="337" w:lineRule="exact"/>
        <w:rPr>
          <w:rFonts w:hint="default"/>
          <w:color w:val="auto"/>
          <w:sz w:val="24"/>
        </w:rPr>
      </w:pPr>
    </w:p>
    <w:p w14:paraId="0513891D" w14:textId="597FCDB6" w:rsidR="000D6CAB" w:rsidRPr="002C5085" w:rsidRDefault="000D6CAB" w:rsidP="001C1036">
      <w:pPr>
        <w:spacing w:line="337" w:lineRule="exact"/>
        <w:rPr>
          <w:rFonts w:hint="default"/>
          <w:color w:val="auto"/>
          <w:sz w:val="24"/>
        </w:rPr>
      </w:pPr>
    </w:p>
    <w:p w14:paraId="04A1AC0B" w14:textId="350D4156" w:rsidR="000D6CAB" w:rsidRPr="002C5085" w:rsidRDefault="000D6CAB" w:rsidP="000D6CAB">
      <w:pPr>
        <w:spacing w:line="360" w:lineRule="exact"/>
        <w:jc w:val="center"/>
        <w:rPr>
          <w:rFonts w:hint="default"/>
          <w:color w:val="auto"/>
          <w:sz w:val="24"/>
          <w:szCs w:val="24"/>
        </w:rPr>
      </w:pPr>
      <w:r w:rsidRPr="002C5085">
        <w:rPr>
          <w:color w:val="auto"/>
          <w:sz w:val="24"/>
          <w:szCs w:val="24"/>
        </w:rPr>
        <w:t>特定環境負荷低減事業活動実施計画に関する実施状況報告書</w:t>
      </w:r>
    </w:p>
    <w:p w14:paraId="650122E9" w14:textId="77777777" w:rsidR="000D6CAB" w:rsidRPr="002C5085" w:rsidRDefault="000D6CAB" w:rsidP="001C1036">
      <w:pPr>
        <w:spacing w:line="337" w:lineRule="exact"/>
        <w:rPr>
          <w:rFonts w:hint="default"/>
          <w:color w:val="auto"/>
          <w:sz w:val="24"/>
        </w:rPr>
      </w:pPr>
    </w:p>
    <w:p w14:paraId="19BD8FF1" w14:textId="77777777" w:rsidR="00FB6A19" w:rsidRPr="002C5085" w:rsidRDefault="00FB6A19" w:rsidP="001C1036">
      <w:pPr>
        <w:spacing w:line="337" w:lineRule="exact"/>
        <w:rPr>
          <w:rFonts w:hint="default"/>
          <w:color w:val="auto"/>
          <w:sz w:val="24"/>
        </w:rPr>
      </w:pPr>
    </w:p>
    <w:p w14:paraId="07514524"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年　　月　　日</w:t>
      </w:r>
    </w:p>
    <w:p w14:paraId="53D62BE0" w14:textId="77777777" w:rsidR="005F040F" w:rsidRPr="002C5085" w:rsidRDefault="005F040F" w:rsidP="005F040F">
      <w:pPr>
        <w:rPr>
          <w:rFonts w:hAnsi="Times New Roman" w:cs="Times New Roman" w:hint="default"/>
          <w:color w:val="auto"/>
          <w:spacing w:val="2"/>
        </w:rPr>
      </w:pPr>
    </w:p>
    <w:p w14:paraId="5A5E1A3F" w14:textId="521824B5" w:rsidR="005F040F" w:rsidRPr="002C5085" w:rsidRDefault="00032BAB" w:rsidP="005F040F">
      <w:pPr>
        <w:spacing w:line="360" w:lineRule="exact"/>
        <w:rPr>
          <w:rFonts w:hAnsi="Times New Roman" w:cs="Times New Roman" w:hint="default"/>
          <w:color w:val="auto"/>
          <w:spacing w:val="2"/>
        </w:rPr>
      </w:pPr>
      <w:r w:rsidRPr="002C5085">
        <w:rPr>
          <w:color w:val="auto"/>
          <w:sz w:val="24"/>
          <w:szCs w:val="24"/>
        </w:rPr>
        <w:t xml:space="preserve">　広島県知事　様</w:t>
      </w:r>
    </w:p>
    <w:p w14:paraId="6721D5F9" w14:textId="77777777" w:rsidR="005F040F" w:rsidRPr="002C5085" w:rsidRDefault="005F040F" w:rsidP="005F040F">
      <w:pPr>
        <w:rPr>
          <w:rFonts w:hAnsi="Times New Roman" w:cs="Times New Roman" w:hint="default"/>
          <w:color w:val="auto"/>
          <w:spacing w:val="2"/>
        </w:rPr>
      </w:pPr>
    </w:p>
    <w:p w14:paraId="181AB1A9" w14:textId="7867C303" w:rsidR="005F040F" w:rsidRPr="002C5085" w:rsidRDefault="005F040F" w:rsidP="005F040F">
      <w:pPr>
        <w:spacing w:line="360" w:lineRule="exact"/>
        <w:ind w:firstLine="4244"/>
        <w:rPr>
          <w:rFonts w:hAnsi="Times New Roman" w:cs="Times New Roman" w:hint="default"/>
          <w:color w:val="auto"/>
          <w:spacing w:val="2"/>
        </w:rPr>
      </w:pPr>
      <w:r w:rsidRPr="002C5085">
        <w:rPr>
          <w:color w:val="auto"/>
          <w:sz w:val="24"/>
          <w:szCs w:val="24"/>
        </w:rPr>
        <w:t>申請者</w:t>
      </w:r>
      <w:r w:rsidR="00FE3273" w:rsidRPr="002C5085">
        <w:rPr>
          <w:color w:val="auto"/>
          <w:sz w:val="24"/>
          <w:szCs w:val="24"/>
        </w:rPr>
        <w:t>（代表</w:t>
      </w:r>
      <w:r w:rsidR="005C2306" w:rsidRPr="002C5085">
        <w:rPr>
          <w:color w:val="auto"/>
          <w:sz w:val="24"/>
          <w:szCs w:val="24"/>
        </w:rPr>
        <w:t>者</w:t>
      </w:r>
      <w:r w:rsidR="00FE3273" w:rsidRPr="002C5085">
        <w:rPr>
          <w:color w:val="auto"/>
          <w:sz w:val="24"/>
          <w:szCs w:val="24"/>
        </w:rPr>
        <w:t>）</w:t>
      </w:r>
    </w:p>
    <w:p w14:paraId="531E721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住所</w:instrText>
      </w:r>
      <w:r w:rsidRPr="002C5085">
        <w:rPr>
          <w:rFonts w:hAnsi="Times New Roman" w:cs="Times New Roman"/>
          <w:color w:val="auto"/>
        </w:rPr>
        <w:instrText>,　　　　　)</w:instrText>
      </w:r>
      <w:r w:rsidRPr="002C5085">
        <w:rPr>
          <w:rFonts w:hAnsi="Times New Roman" w:cs="Times New Roman"/>
          <w:color w:val="auto"/>
        </w:rPr>
        <w:fldChar w:fldCharType="end"/>
      </w:r>
    </w:p>
    <w:p w14:paraId="520ACF91" w14:textId="77777777" w:rsidR="005F040F" w:rsidRPr="002C5085" w:rsidRDefault="005F040F" w:rsidP="005F040F">
      <w:pPr>
        <w:spacing w:line="360" w:lineRule="exact"/>
        <w:rPr>
          <w:rFonts w:hAnsi="Times New Roman" w:cs="Times New Roman" w:hint="default"/>
          <w:color w:val="auto"/>
          <w:spacing w:val="2"/>
        </w:rPr>
      </w:pPr>
      <w:r w:rsidRPr="002C5085">
        <w:rPr>
          <w:color w:val="auto"/>
          <w:sz w:val="24"/>
          <w:szCs w:val="24"/>
        </w:rPr>
        <w:t xml:space="preserve">　　　　　　　　　　　　　　　　　 　</w:t>
      </w:r>
      <w:r w:rsidRPr="002C5085">
        <w:rPr>
          <w:rFonts w:hAnsi="Times New Roman" w:cs="Times New Roman"/>
          <w:color w:val="auto"/>
        </w:rPr>
        <w:fldChar w:fldCharType="begin"/>
      </w:r>
      <w:r w:rsidRPr="002C5085">
        <w:rPr>
          <w:rFonts w:hAnsi="Times New Roman" w:cs="Times New Roman"/>
          <w:color w:val="auto"/>
        </w:rPr>
        <w:instrText>eq \o\ad(</w:instrText>
      </w:r>
      <w:r w:rsidRPr="002C5085">
        <w:rPr>
          <w:color w:val="auto"/>
          <w:sz w:val="24"/>
          <w:szCs w:val="24"/>
        </w:rPr>
        <w:instrText>氏名</w:instrText>
      </w:r>
      <w:r w:rsidRPr="002C5085">
        <w:rPr>
          <w:rFonts w:hAnsi="Times New Roman" w:cs="Times New Roman"/>
          <w:color w:val="auto"/>
        </w:rPr>
        <w:instrText>,　　　　　)</w:instrText>
      </w:r>
      <w:r w:rsidRPr="002C5085">
        <w:rPr>
          <w:rFonts w:hAnsi="Times New Roman" w:cs="Times New Roman"/>
          <w:color w:val="auto"/>
        </w:rPr>
        <w:fldChar w:fldCharType="end"/>
      </w:r>
      <w:r w:rsidRPr="002C5085">
        <w:rPr>
          <w:color w:val="auto"/>
          <w:sz w:val="24"/>
          <w:szCs w:val="24"/>
        </w:rPr>
        <w:t xml:space="preserve">　　　　    　          </w:t>
      </w:r>
    </w:p>
    <w:p w14:paraId="6D3A58AB" w14:textId="52D9656D" w:rsidR="005F040F" w:rsidRPr="002C5085" w:rsidRDefault="005F040F" w:rsidP="001F0D63">
      <w:pPr>
        <w:spacing w:line="360" w:lineRule="exact"/>
        <w:ind w:left="4258"/>
        <w:rPr>
          <w:rFonts w:hAnsi="Times New Roman" w:cs="Times New Roman" w:hint="default"/>
          <w:color w:val="auto"/>
          <w:spacing w:val="2"/>
        </w:rPr>
      </w:pPr>
      <w:r w:rsidRPr="002C5085">
        <w:rPr>
          <w:color w:val="auto"/>
          <w:sz w:val="24"/>
          <w:szCs w:val="24"/>
        </w:rPr>
        <w:t xml:space="preserve">　　</w:t>
      </w:r>
    </w:p>
    <w:p w14:paraId="722552D5" w14:textId="173A6437" w:rsidR="005F040F" w:rsidRPr="002C5085" w:rsidRDefault="005F040F" w:rsidP="005F040F">
      <w:pPr>
        <w:spacing w:line="360" w:lineRule="exact"/>
        <w:ind w:firstLineChars="300" w:firstLine="702"/>
        <w:rPr>
          <w:rFonts w:hint="default"/>
          <w:color w:val="auto"/>
          <w:sz w:val="24"/>
          <w:szCs w:val="24"/>
        </w:rPr>
      </w:pPr>
    </w:p>
    <w:p w14:paraId="36234695" w14:textId="33A64E46" w:rsidR="00371892" w:rsidRPr="002C5085" w:rsidRDefault="00371892" w:rsidP="00371892">
      <w:pPr>
        <w:spacing w:line="360" w:lineRule="exact"/>
        <w:ind w:firstLineChars="100" w:firstLine="234"/>
        <w:rPr>
          <w:rFonts w:hint="default"/>
          <w:color w:val="auto"/>
          <w:sz w:val="24"/>
          <w:szCs w:val="24"/>
        </w:rPr>
      </w:pPr>
      <w:r w:rsidRPr="002C5085">
        <w:rPr>
          <w:color w:val="auto"/>
          <w:sz w:val="24"/>
          <w:szCs w:val="24"/>
        </w:rPr>
        <w:t xml:space="preserve">　年　月　日付け</w:t>
      </w:r>
      <w:r w:rsidR="00285C8D" w:rsidRPr="002C5085">
        <w:rPr>
          <w:color w:val="auto"/>
          <w:sz w:val="24"/>
          <w:szCs w:val="24"/>
        </w:rPr>
        <w:t>○○</w:t>
      </w:r>
      <w:r w:rsidRPr="002C5085">
        <w:rPr>
          <w:color w:val="auto"/>
          <w:sz w:val="24"/>
          <w:szCs w:val="24"/>
        </w:rPr>
        <w:t>第</w:t>
      </w:r>
      <w:r w:rsidR="00285C8D" w:rsidRPr="002C5085">
        <w:rPr>
          <w:color w:val="auto"/>
          <w:sz w:val="24"/>
          <w:szCs w:val="24"/>
        </w:rPr>
        <w:t>○</w:t>
      </w:r>
      <w:r w:rsidRPr="002C5085">
        <w:rPr>
          <w:color w:val="auto"/>
          <w:sz w:val="24"/>
          <w:szCs w:val="24"/>
        </w:rPr>
        <w:t>号で認定を受けた</w:t>
      </w:r>
      <w:r w:rsidR="001C1398" w:rsidRPr="002C5085">
        <w:rPr>
          <w:color w:val="auto"/>
          <w:sz w:val="24"/>
          <w:szCs w:val="24"/>
        </w:rPr>
        <w:t>特定</w:t>
      </w:r>
      <w:r w:rsidRPr="002C5085">
        <w:rPr>
          <w:color w:val="auto"/>
          <w:sz w:val="24"/>
          <w:szCs w:val="24"/>
        </w:rPr>
        <w:t>環境負荷低減事業活動実施計画について、</w:t>
      </w:r>
      <w:r w:rsidR="007A622C" w:rsidRPr="002C5085">
        <w:rPr>
          <w:color w:val="auto"/>
          <w:sz w:val="24"/>
          <w:szCs w:val="24"/>
        </w:rPr>
        <w:t>次</w:t>
      </w:r>
      <w:r w:rsidR="00285C8D" w:rsidRPr="002C5085">
        <w:rPr>
          <w:color w:val="auto"/>
          <w:sz w:val="24"/>
          <w:szCs w:val="24"/>
        </w:rPr>
        <w:t>のとおり</w:t>
      </w:r>
      <w:r w:rsidR="00FE3273" w:rsidRPr="002C5085">
        <w:rPr>
          <w:color w:val="auto"/>
          <w:sz w:val="24"/>
          <w:szCs w:val="24"/>
        </w:rPr>
        <w:t xml:space="preserve">　年度の</w:t>
      </w:r>
      <w:r w:rsidRPr="002C5085">
        <w:rPr>
          <w:color w:val="auto"/>
          <w:sz w:val="24"/>
          <w:szCs w:val="24"/>
        </w:rPr>
        <w:t>実施状況を報告します。</w:t>
      </w:r>
    </w:p>
    <w:p w14:paraId="07D0C6AF" w14:textId="77777777" w:rsidR="00285C8D" w:rsidRPr="00416CE7" w:rsidRDefault="00285C8D" w:rsidP="00371892">
      <w:pPr>
        <w:spacing w:line="360" w:lineRule="exact"/>
        <w:ind w:firstLineChars="100" w:firstLine="234"/>
        <w:rPr>
          <w:rFonts w:hint="default"/>
          <w:color w:val="auto"/>
          <w:sz w:val="24"/>
          <w:szCs w:val="24"/>
        </w:rPr>
      </w:pPr>
    </w:p>
    <w:p w14:paraId="5FBA67BE" w14:textId="6CED8C8B" w:rsidR="00FE3273" w:rsidRPr="002C5085" w:rsidRDefault="00232A21" w:rsidP="000D6CAB">
      <w:pPr>
        <w:pStyle w:val="af0"/>
        <w:adjustRightInd/>
        <w:spacing w:afterLines="20" w:after="68" w:line="320" w:lineRule="exact"/>
        <w:rPr>
          <w:rFonts w:ascii="ＭＳ 明朝" w:hAnsi="ＭＳ 明朝"/>
          <w:color w:val="auto"/>
          <w:sz w:val="24"/>
          <w:szCs w:val="24"/>
        </w:rPr>
      </w:pPr>
      <w:r w:rsidRPr="002C5085">
        <w:rPr>
          <w:rFonts w:ascii="ＭＳ 明朝" w:hAnsi="ＭＳ 明朝" w:hint="eastAsia"/>
          <w:color w:val="auto"/>
          <w:sz w:val="24"/>
          <w:szCs w:val="24"/>
        </w:rPr>
        <w:t>１</w:t>
      </w:r>
      <w:r w:rsidR="00966BB2"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 xml:space="preserve">　</w:t>
      </w:r>
      <w:r w:rsidR="000D6CAB" w:rsidRPr="002C5085">
        <w:rPr>
          <w:rFonts w:ascii="ＭＳ 明朝" w:hAnsi="ＭＳ 明朝" w:hint="eastAsia"/>
          <w:color w:val="auto"/>
          <w:sz w:val="24"/>
          <w:szCs w:val="24"/>
        </w:rPr>
        <w:t xml:space="preserve">　</w:t>
      </w:r>
      <w:r w:rsidR="00FE3273" w:rsidRPr="002C5085">
        <w:rPr>
          <w:rFonts w:ascii="ＭＳ 明朝" w:hAnsi="ＭＳ 明朝" w:hint="eastAsia"/>
          <w:color w:val="auto"/>
          <w:sz w:val="24"/>
          <w:szCs w:val="24"/>
        </w:rPr>
        <w:t>年度の</w:t>
      </w:r>
      <w:r w:rsidR="001C1398" w:rsidRPr="002C5085">
        <w:rPr>
          <w:rFonts w:ascii="ＭＳ 明朝" w:hAnsi="ＭＳ 明朝" w:hint="eastAsia"/>
          <w:color w:val="auto"/>
          <w:sz w:val="24"/>
          <w:szCs w:val="24"/>
        </w:rPr>
        <w:t>特定</w:t>
      </w:r>
      <w:r w:rsidR="00FE3273" w:rsidRPr="002C5085">
        <w:rPr>
          <w:rFonts w:ascii="ＭＳ 明朝" w:hAnsi="ＭＳ 明朝" w:hint="eastAsia"/>
          <w:color w:val="auto"/>
          <w:sz w:val="24"/>
          <w:szCs w:val="24"/>
        </w:rPr>
        <w:t>環境負荷低減事業活動の実施状況</w:t>
      </w:r>
    </w:p>
    <w:p w14:paraId="3BACFE1B" w14:textId="77777777" w:rsidR="006B0069" w:rsidRPr="002C5085" w:rsidRDefault="006B0069" w:rsidP="006B0069">
      <w:pPr>
        <w:pStyle w:val="af0"/>
        <w:adjustRightInd/>
        <w:spacing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1)土づくり、化学肥料、化学農薬の使用減少に取り組む場合</w:t>
      </w:r>
    </w:p>
    <w:tbl>
      <w:tblPr>
        <w:tblW w:w="92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3995"/>
        <w:gridCol w:w="2835"/>
        <w:gridCol w:w="1552"/>
      </w:tblGrid>
      <w:tr w:rsidR="002C5085" w:rsidRPr="002C5085" w14:paraId="29592D4B" w14:textId="77777777" w:rsidTr="006B0069">
        <w:tc>
          <w:tcPr>
            <w:tcW w:w="853" w:type="dxa"/>
            <w:vAlign w:val="center"/>
          </w:tcPr>
          <w:p w14:paraId="769D280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995" w:type="dxa"/>
            <w:shd w:val="clear" w:color="auto" w:fill="auto"/>
            <w:vAlign w:val="center"/>
          </w:tcPr>
          <w:p w14:paraId="06165730"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835" w:type="dxa"/>
            <w:shd w:val="clear" w:color="auto" w:fill="auto"/>
            <w:vAlign w:val="center"/>
          </w:tcPr>
          <w:p w14:paraId="221B859C"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552" w:type="dxa"/>
          </w:tcPr>
          <w:p w14:paraId="3FDC3E26"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w:t>
            </w:r>
          </w:p>
          <w:p w14:paraId="14E17BDB" w14:textId="7F4910D1"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Ａ～Ｃ）</w:t>
            </w:r>
          </w:p>
        </w:tc>
      </w:tr>
      <w:tr w:rsidR="002C5085" w:rsidRPr="002C5085" w14:paraId="5A5237D5" w14:textId="77777777" w:rsidTr="006B0069">
        <w:trPr>
          <w:trHeight w:val="247"/>
        </w:trPr>
        <w:tc>
          <w:tcPr>
            <w:tcW w:w="853" w:type="dxa"/>
            <w:vMerge w:val="restart"/>
          </w:tcPr>
          <w:p w14:paraId="5D2B5A9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633ED2C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有機質資材の施用）</w:t>
            </w:r>
          </w:p>
        </w:tc>
        <w:tc>
          <w:tcPr>
            <w:tcW w:w="2835" w:type="dxa"/>
            <w:tcBorders>
              <w:bottom w:val="dotted" w:sz="4" w:space="0" w:color="auto"/>
            </w:tcBorders>
            <w:shd w:val="clear" w:color="auto" w:fill="auto"/>
          </w:tcPr>
          <w:p w14:paraId="7C29158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4F2BB1D6" w14:textId="7FDD875E"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34F25E1" w14:textId="77777777" w:rsidTr="006B0069">
        <w:trPr>
          <w:trHeight w:val="350"/>
        </w:trPr>
        <w:tc>
          <w:tcPr>
            <w:tcW w:w="853" w:type="dxa"/>
            <w:vMerge/>
          </w:tcPr>
          <w:p w14:paraId="1F34BF1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4593D7F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3D09C7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051009A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78874E4" w14:textId="77777777" w:rsidTr="006B0069">
        <w:trPr>
          <w:trHeight w:val="247"/>
        </w:trPr>
        <w:tc>
          <w:tcPr>
            <w:tcW w:w="853" w:type="dxa"/>
            <w:vMerge/>
          </w:tcPr>
          <w:p w14:paraId="1E6D1D4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5B080B65"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肥料の施用減少）</w:t>
            </w:r>
          </w:p>
        </w:tc>
        <w:tc>
          <w:tcPr>
            <w:tcW w:w="2835" w:type="dxa"/>
            <w:tcBorders>
              <w:bottom w:val="dotted" w:sz="4" w:space="0" w:color="auto"/>
            </w:tcBorders>
            <w:shd w:val="clear" w:color="auto" w:fill="auto"/>
          </w:tcPr>
          <w:p w14:paraId="5EAA182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3E6D70A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FE4D031" w14:textId="77777777" w:rsidTr="006B0069">
        <w:trPr>
          <w:trHeight w:val="350"/>
        </w:trPr>
        <w:tc>
          <w:tcPr>
            <w:tcW w:w="853" w:type="dxa"/>
            <w:vMerge/>
          </w:tcPr>
          <w:p w14:paraId="18F912B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FBFB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5C79882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3D69D388"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17F4B0E1" w14:textId="77777777" w:rsidTr="006B0069">
        <w:trPr>
          <w:trHeight w:val="247"/>
        </w:trPr>
        <w:tc>
          <w:tcPr>
            <w:tcW w:w="853" w:type="dxa"/>
            <w:vMerge/>
          </w:tcPr>
          <w:p w14:paraId="28139B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995" w:type="dxa"/>
            <w:vMerge w:val="restart"/>
            <w:shd w:val="clear" w:color="auto" w:fill="auto"/>
          </w:tcPr>
          <w:p w14:paraId="134A03B1" w14:textId="77777777" w:rsidR="006B0069" w:rsidRPr="002C5085" w:rsidRDefault="006B0069" w:rsidP="00093E7A">
            <w:pPr>
              <w:pStyle w:val="af0"/>
              <w:adjustRightInd/>
              <w:spacing w:line="320" w:lineRule="exact"/>
              <w:jc w:val="left"/>
              <w:rPr>
                <w:rFonts w:ascii="ＭＳ 明朝" w:hAnsi="ＭＳ 明朝" w:cs="Times New Roman"/>
                <w:color w:val="auto"/>
                <w:sz w:val="24"/>
                <w:szCs w:val="24"/>
              </w:rPr>
            </w:pPr>
            <w:r w:rsidRPr="002C5085">
              <w:rPr>
                <w:rFonts w:ascii="ＭＳ 明朝" w:hAnsi="ＭＳ 明朝" w:cs="Times New Roman" w:hint="eastAsia"/>
                <w:color w:val="auto"/>
                <w:sz w:val="24"/>
                <w:szCs w:val="24"/>
              </w:rPr>
              <w:t>（化学農薬の使用減少）</w:t>
            </w:r>
          </w:p>
        </w:tc>
        <w:tc>
          <w:tcPr>
            <w:tcW w:w="2835" w:type="dxa"/>
            <w:tcBorders>
              <w:bottom w:val="dotted" w:sz="4" w:space="0" w:color="auto"/>
            </w:tcBorders>
            <w:shd w:val="clear" w:color="auto" w:fill="auto"/>
          </w:tcPr>
          <w:p w14:paraId="197C5DF7"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532D9D34"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2B571946" w14:textId="77777777" w:rsidTr="006B0069">
        <w:trPr>
          <w:trHeight w:val="350"/>
        </w:trPr>
        <w:tc>
          <w:tcPr>
            <w:tcW w:w="853" w:type="dxa"/>
            <w:vMerge/>
          </w:tcPr>
          <w:p w14:paraId="21326B2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646631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tcBorders>
            <w:shd w:val="clear" w:color="auto" w:fill="auto"/>
          </w:tcPr>
          <w:p w14:paraId="7554E0C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vAlign w:val="center"/>
          </w:tcPr>
          <w:p w14:paraId="543FB6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595897CD" w14:textId="77777777" w:rsidTr="006B0069">
        <w:trPr>
          <w:trHeight w:val="247"/>
        </w:trPr>
        <w:tc>
          <w:tcPr>
            <w:tcW w:w="853" w:type="dxa"/>
            <w:vMerge/>
          </w:tcPr>
          <w:p w14:paraId="477155DD"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val="restart"/>
            <w:shd w:val="clear" w:color="auto" w:fill="auto"/>
          </w:tcPr>
          <w:p w14:paraId="61F7EB68" w14:textId="542AD2FB" w:rsidR="006B0069" w:rsidRPr="002C5085" w:rsidRDefault="006B0069" w:rsidP="00416CE7">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w:t>
            </w:r>
          </w:p>
          <w:p w14:paraId="7F0ED2B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835" w:type="dxa"/>
            <w:tcBorders>
              <w:bottom w:val="dotted" w:sz="4" w:space="0" w:color="auto"/>
            </w:tcBorders>
            <w:shd w:val="clear" w:color="auto" w:fill="auto"/>
          </w:tcPr>
          <w:p w14:paraId="76B7945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552" w:type="dxa"/>
            <w:vMerge w:val="restart"/>
            <w:vAlign w:val="center"/>
          </w:tcPr>
          <w:p w14:paraId="7BC1EAC6" w14:textId="709F1EA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710917BA" w14:textId="77777777" w:rsidTr="006B0069">
        <w:trPr>
          <w:trHeight w:val="129"/>
        </w:trPr>
        <w:tc>
          <w:tcPr>
            <w:tcW w:w="853" w:type="dxa"/>
            <w:vMerge/>
          </w:tcPr>
          <w:p w14:paraId="36C486A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995" w:type="dxa"/>
            <w:vMerge/>
            <w:shd w:val="clear" w:color="auto" w:fill="auto"/>
          </w:tcPr>
          <w:p w14:paraId="2C6DFC0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835" w:type="dxa"/>
            <w:tcBorders>
              <w:top w:val="dotted" w:sz="4" w:space="0" w:color="auto"/>
              <w:bottom w:val="single" w:sz="4" w:space="0" w:color="auto"/>
            </w:tcBorders>
            <w:shd w:val="clear" w:color="auto" w:fill="auto"/>
          </w:tcPr>
          <w:p w14:paraId="126A3FB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552" w:type="dxa"/>
            <w:vMerge/>
          </w:tcPr>
          <w:p w14:paraId="111BC2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087B24FB" w14:textId="77777777" w:rsidTr="00093E7A">
        <w:trPr>
          <w:trHeight w:val="732"/>
        </w:trPr>
        <w:tc>
          <w:tcPr>
            <w:tcW w:w="853" w:type="dxa"/>
            <w:vAlign w:val="center"/>
          </w:tcPr>
          <w:p w14:paraId="04E03E73"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8382" w:type="dxa"/>
            <w:gridSpan w:val="3"/>
            <w:shd w:val="clear" w:color="auto" w:fill="auto"/>
          </w:tcPr>
          <w:p w14:paraId="29C8694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77466B66" w14:textId="77777777" w:rsidR="006B0069" w:rsidRPr="002C5085" w:rsidRDefault="006B0069" w:rsidP="006B0069">
      <w:pPr>
        <w:pStyle w:val="af0"/>
        <w:adjustRightInd/>
        <w:spacing w:beforeLines="50" w:before="170" w:line="320" w:lineRule="exact"/>
        <w:rPr>
          <w:rFonts w:ascii="ＭＳ 明朝" w:hAnsi="ＭＳ 明朝"/>
          <w:color w:val="auto"/>
          <w:sz w:val="24"/>
          <w:szCs w:val="24"/>
        </w:rPr>
      </w:pPr>
      <w:r w:rsidRPr="002C5085">
        <w:rPr>
          <w:rFonts w:ascii="ＭＳ 明朝" w:hAnsi="ＭＳ 明朝" w:hint="eastAsia"/>
          <w:color w:val="auto"/>
          <w:sz w:val="24"/>
          <w:szCs w:val="24"/>
        </w:rPr>
        <w:t xml:space="preserve">　(2)上記以外の活動類型の場合</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27"/>
        <w:gridCol w:w="3827"/>
        <w:gridCol w:w="2357"/>
        <w:gridCol w:w="1612"/>
      </w:tblGrid>
      <w:tr w:rsidR="002C5085" w:rsidRPr="002C5085" w14:paraId="4094BAA7" w14:textId="77777777" w:rsidTr="00093E7A">
        <w:tc>
          <w:tcPr>
            <w:tcW w:w="719" w:type="dxa"/>
            <w:vAlign w:val="center"/>
          </w:tcPr>
          <w:p w14:paraId="63932D6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類型</w:t>
            </w:r>
          </w:p>
        </w:tc>
        <w:tc>
          <w:tcPr>
            <w:tcW w:w="727" w:type="dxa"/>
            <w:vAlign w:val="center"/>
          </w:tcPr>
          <w:p w14:paraId="204294B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品目</w:t>
            </w:r>
          </w:p>
        </w:tc>
        <w:tc>
          <w:tcPr>
            <w:tcW w:w="3827" w:type="dxa"/>
            <w:shd w:val="clear" w:color="auto" w:fill="auto"/>
            <w:vAlign w:val="center"/>
          </w:tcPr>
          <w:p w14:paraId="35506D27"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内容（導入する生産方式）</w:t>
            </w:r>
          </w:p>
        </w:tc>
        <w:tc>
          <w:tcPr>
            <w:tcW w:w="2357" w:type="dxa"/>
            <w:shd w:val="clear" w:color="auto" w:fill="auto"/>
            <w:vAlign w:val="center"/>
          </w:tcPr>
          <w:p w14:paraId="697832E1"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資材の使用量等</w:t>
            </w:r>
          </w:p>
        </w:tc>
        <w:tc>
          <w:tcPr>
            <w:tcW w:w="1612" w:type="dxa"/>
          </w:tcPr>
          <w:p w14:paraId="4344C70B"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実施状況（Ａ～Ｃ）</w:t>
            </w:r>
          </w:p>
        </w:tc>
      </w:tr>
      <w:tr w:rsidR="002C5085" w:rsidRPr="002C5085" w14:paraId="6ED495EE" w14:textId="77777777" w:rsidTr="00093E7A">
        <w:trPr>
          <w:trHeight w:val="247"/>
        </w:trPr>
        <w:tc>
          <w:tcPr>
            <w:tcW w:w="719" w:type="dxa"/>
            <w:vMerge w:val="restart"/>
          </w:tcPr>
          <w:p w14:paraId="24C9615A"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727" w:type="dxa"/>
            <w:vMerge w:val="restart"/>
          </w:tcPr>
          <w:p w14:paraId="5CA8748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val="restart"/>
            <w:shd w:val="clear" w:color="auto" w:fill="auto"/>
          </w:tcPr>
          <w:p w14:paraId="458AB5F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内容）</w:t>
            </w:r>
          </w:p>
        </w:tc>
        <w:tc>
          <w:tcPr>
            <w:tcW w:w="2357" w:type="dxa"/>
            <w:tcBorders>
              <w:bottom w:val="dotted" w:sz="4" w:space="0" w:color="auto"/>
            </w:tcBorders>
            <w:shd w:val="clear" w:color="auto" w:fill="auto"/>
          </w:tcPr>
          <w:p w14:paraId="757449B4"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093C7156" w14:textId="2367D01A"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BD867BD" w14:textId="77777777" w:rsidTr="00093E7A">
        <w:trPr>
          <w:trHeight w:val="350"/>
        </w:trPr>
        <w:tc>
          <w:tcPr>
            <w:tcW w:w="719" w:type="dxa"/>
            <w:vMerge/>
          </w:tcPr>
          <w:p w14:paraId="6C88B34F"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5353D49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521048B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tcBorders>
            <w:shd w:val="clear" w:color="auto" w:fill="auto"/>
          </w:tcPr>
          <w:p w14:paraId="55C1E7AC"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vAlign w:val="center"/>
          </w:tcPr>
          <w:p w14:paraId="0AE199DD"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09FEE09C" w14:textId="77777777" w:rsidTr="00093E7A">
        <w:trPr>
          <w:trHeight w:val="247"/>
        </w:trPr>
        <w:tc>
          <w:tcPr>
            <w:tcW w:w="719" w:type="dxa"/>
            <w:vMerge/>
          </w:tcPr>
          <w:p w14:paraId="081076D6"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AAB938E"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c>
          <w:tcPr>
            <w:tcW w:w="3827" w:type="dxa"/>
            <w:vMerge w:val="restart"/>
            <w:shd w:val="clear" w:color="auto" w:fill="auto"/>
          </w:tcPr>
          <w:p w14:paraId="2348A80C" w14:textId="5CE93B81" w:rsidR="006B0069" w:rsidRPr="002C5085" w:rsidRDefault="006B0069" w:rsidP="00416CE7">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特定環境負荷低減事業活動</w:t>
            </w:r>
          </w:p>
          <w:p w14:paraId="356398C5" w14:textId="77777777" w:rsidR="006B0069" w:rsidRPr="002C5085" w:rsidRDefault="006B0069" w:rsidP="00093E7A">
            <w:pPr>
              <w:pStyle w:val="af0"/>
              <w:adjustRightInd/>
              <w:spacing w:line="320" w:lineRule="exact"/>
              <w:jc w:val="center"/>
              <w:rPr>
                <w:rFonts w:ascii="ＭＳ 明朝" w:hAnsi="ＭＳ 明朝" w:cs="Times New Roman"/>
                <w:color w:val="auto"/>
                <w:sz w:val="24"/>
                <w:szCs w:val="24"/>
              </w:rPr>
            </w:pPr>
            <w:r w:rsidRPr="002C5085">
              <w:rPr>
                <w:rFonts w:ascii="ＭＳ 明朝" w:hAnsi="ＭＳ 明朝" w:cs="Times New Roman" w:hint="eastAsia"/>
                <w:color w:val="auto"/>
                <w:sz w:val="24"/>
                <w:szCs w:val="24"/>
              </w:rPr>
              <w:t>の取組面積等</w:t>
            </w:r>
          </w:p>
        </w:tc>
        <w:tc>
          <w:tcPr>
            <w:tcW w:w="2357" w:type="dxa"/>
            <w:tcBorders>
              <w:bottom w:val="dotted" w:sz="4" w:space="0" w:color="auto"/>
            </w:tcBorders>
            <w:shd w:val="clear" w:color="auto" w:fill="auto"/>
          </w:tcPr>
          <w:p w14:paraId="48E89130"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現状）</w:t>
            </w:r>
          </w:p>
        </w:tc>
        <w:tc>
          <w:tcPr>
            <w:tcW w:w="1612" w:type="dxa"/>
            <w:vMerge w:val="restart"/>
            <w:vAlign w:val="center"/>
          </w:tcPr>
          <w:p w14:paraId="1D16AD31" w14:textId="60A72A6B" w:rsidR="006B0069" w:rsidRPr="002C5085" w:rsidRDefault="006B0069" w:rsidP="00093E7A">
            <w:pPr>
              <w:pStyle w:val="af0"/>
              <w:adjustRightInd/>
              <w:spacing w:line="320" w:lineRule="exact"/>
              <w:jc w:val="center"/>
              <w:rPr>
                <w:rFonts w:ascii="ＭＳ 明朝" w:hAnsi="ＭＳ 明朝" w:cs="Times New Roman"/>
                <w:color w:val="auto"/>
                <w:sz w:val="24"/>
                <w:szCs w:val="24"/>
              </w:rPr>
            </w:pPr>
          </w:p>
        </w:tc>
      </w:tr>
      <w:tr w:rsidR="002C5085" w:rsidRPr="002C5085" w14:paraId="4B61A580" w14:textId="77777777" w:rsidTr="00093E7A">
        <w:trPr>
          <w:trHeight w:val="129"/>
        </w:trPr>
        <w:tc>
          <w:tcPr>
            <w:tcW w:w="719" w:type="dxa"/>
            <w:vMerge/>
          </w:tcPr>
          <w:p w14:paraId="11FB6FC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Merge/>
          </w:tcPr>
          <w:p w14:paraId="75FCEEF9"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3827" w:type="dxa"/>
            <w:vMerge/>
            <w:shd w:val="clear" w:color="auto" w:fill="auto"/>
          </w:tcPr>
          <w:p w14:paraId="0368CF0E"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2357" w:type="dxa"/>
            <w:tcBorders>
              <w:top w:val="dotted" w:sz="4" w:space="0" w:color="auto"/>
              <w:bottom w:val="single" w:sz="4" w:space="0" w:color="auto"/>
            </w:tcBorders>
            <w:shd w:val="clear" w:color="auto" w:fill="auto"/>
          </w:tcPr>
          <w:p w14:paraId="66DC04A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目標）</w:t>
            </w:r>
          </w:p>
        </w:tc>
        <w:tc>
          <w:tcPr>
            <w:tcW w:w="1612" w:type="dxa"/>
            <w:vMerge/>
          </w:tcPr>
          <w:p w14:paraId="21AB8031"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r w:rsidR="002C5085" w:rsidRPr="002C5085" w14:paraId="2E49E7AF" w14:textId="77777777" w:rsidTr="00093E7A">
        <w:trPr>
          <w:trHeight w:val="583"/>
        </w:trPr>
        <w:tc>
          <w:tcPr>
            <w:tcW w:w="719" w:type="dxa"/>
            <w:vMerge/>
          </w:tcPr>
          <w:p w14:paraId="7C170733"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c>
          <w:tcPr>
            <w:tcW w:w="727" w:type="dxa"/>
            <w:vAlign w:val="center"/>
          </w:tcPr>
          <w:p w14:paraId="1A7C185B"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r w:rsidRPr="002C5085">
              <w:rPr>
                <w:rFonts w:ascii="ＭＳ 明朝" w:hAnsi="ＭＳ 明朝" w:cs="Times New Roman" w:hint="eastAsia"/>
                <w:color w:val="auto"/>
                <w:sz w:val="24"/>
                <w:szCs w:val="24"/>
              </w:rPr>
              <w:t>備考</w:t>
            </w:r>
          </w:p>
        </w:tc>
        <w:tc>
          <w:tcPr>
            <w:tcW w:w="7796" w:type="dxa"/>
            <w:gridSpan w:val="3"/>
            <w:shd w:val="clear" w:color="auto" w:fill="auto"/>
          </w:tcPr>
          <w:p w14:paraId="25BF1308" w14:textId="77777777" w:rsidR="006B0069" w:rsidRPr="002C5085" w:rsidRDefault="006B0069" w:rsidP="00093E7A">
            <w:pPr>
              <w:pStyle w:val="af0"/>
              <w:adjustRightInd/>
              <w:spacing w:line="320" w:lineRule="exact"/>
              <w:rPr>
                <w:rFonts w:ascii="ＭＳ 明朝" w:hAnsi="ＭＳ 明朝" w:cs="Times New Roman"/>
                <w:color w:val="auto"/>
                <w:sz w:val="24"/>
                <w:szCs w:val="24"/>
              </w:rPr>
            </w:pPr>
          </w:p>
        </w:tc>
      </w:tr>
    </w:tbl>
    <w:p w14:paraId="0D7B25D3" w14:textId="78B7862C" w:rsidR="00371892" w:rsidRPr="002C5085" w:rsidRDefault="00371892" w:rsidP="00285C8D">
      <w:pPr>
        <w:snapToGrid w:val="0"/>
        <w:spacing w:beforeLines="50" w:before="170" w:line="240" w:lineRule="exact"/>
        <w:ind w:leftChars="200" w:left="846" w:hangingChars="205" w:hanging="418"/>
        <w:rPr>
          <w:rFonts w:hint="default"/>
          <w:color w:val="auto"/>
          <w:sz w:val="21"/>
          <w:szCs w:val="21"/>
        </w:rPr>
      </w:pPr>
      <w:r w:rsidRPr="002C5085">
        <w:rPr>
          <w:color w:val="auto"/>
          <w:sz w:val="21"/>
          <w:szCs w:val="21"/>
        </w:rPr>
        <w:lastRenderedPageBreak/>
        <w:t xml:space="preserve">注１　</w:t>
      </w:r>
      <w:r w:rsidRPr="002C5085">
        <w:rPr>
          <w:rFonts w:cs="Times New Roman"/>
          <w:color w:val="auto"/>
          <w:sz w:val="21"/>
          <w:szCs w:val="21"/>
        </w:rPr>
        <w:t>記入欄が足りない場合には、欄を繰り返し設けて記載すること。</w:t>
      </w:r>
    </w:p>
    <w:p w14:paraId="68EE5974" w14:textId="745313E4" w:rsidR="00371892" w:rsidRPr="002C5085" w:rsidRDefault="00371892" w:rsidP="00285C8D">
      <w:pPr>
        <w:snapToGrid w:val="0"/>
        <w:spacing w:line="240" w:lineRule="exact"/>
        <w:ind w:leftChars="300" w:left="642" w:right="45"/>
        <w:rPr>
          <w:rFonts w:hint="default"/>
          <w:color w:val="auto"/>
          <w:sz w:val="21"/>
          <w:szCs w:val="21"/>
        </w:rPr>
      </w:pPr>
      <w:r w:rsidRPr="002C5085">
        <w:rPr>
          <w:color w:val="auto"/>
          <w:sz w:val="21"/>
          <w:szCs w:val="21"/>
        </w:rPr>
        <w:t xml:space="preserve">２　</w:t>
      </w:r>
      <w:r w:rsidR="00F1735C" w:rsidRPr="002C5085">
        <w:rPr>
          <w:color w:val="auto"/>
          <w:sz w:val="21"/>
          <w:szCs w:val="21"/>
        </w:rPr>
        <w:t>「実施状況」には、評価に応じて、</w:t>
      </w:r>
      <w:r w:rsidR="000D6CAB" w:rsidRPr="002C5085">
        <w:rPr>
          <w:color w:val="auto"/>
          <w:sz w:val="21"/>
          <w:szCs w:val="21"/>
        </w:rPr>
        <w:t>Ａ</w:t>
      </w:r>
      <w:r w:rsidR="00F1735C" w:rsidRPr="002C5085">
        <w:rPr>
          <w:color w:val="auto"/>
          <w:sz w:val="21"/>
          <w:szCs w:val="21"/>
        </w:rPr>
        <w:t>から</w:t>
      </w:r>
      <w:r w:rsidR="000D6CAB" w:rsidRPr="002C5085">
        <w:rPr>
          <w:color w:val="auto"/>
          <w:sz w:val="21"/>
          <w:szCs w:val="21"/>
        </w:rPr>
        <w:t>Ｃ</w:t>
      </w:r>
      <w:r w:rsidR="00F1735C" w:rsidRPr="002C5085">
        <w:rPr>
          <w:color w:val="auto"/>
          <w:sz w:val="21"/>
          <w:szCs w:val="21"/>
        </w:rPr>
        <w:t>のいずれかを記載すること。</w:t>
      </w:r>
    </w:p>
    <w:p w14:paraId="22C69898" w14:textId="77777777" w:rsidR="00F1735C" w:rsidRPr="002C5085" w:rsidRDefault="00F1735C" w:rsidP="000D6CAB">
      <w:pPr>
        <w:snapToGrid w:val="0"/>
        <w:spacing w:line="240" w:lineRule="exact"/>
        <w:ind w:leftChars="300" w:left="642" w:rightChars="20" w:right="43" w:firstLineChars="200" w:firstLine="408"/>
        <w:rPr>
          <w:rFonts w:hint="default"/>
          <w:color w:val="auto"/>
          <w:sz w:val="21"/>
          <w:szCs w:val="21"/>
        </w:rPr>
      </w:pPr>
      <w:r w:rsidRPr="002C5085">
        <w:rPr>
          <w:color w:val="auto"/>
          <w:sz w:val="21"/>
          <w:szCs w:val="21"/>
        </w:rPr>
        <w:t>評価　Ａ：計画通り実施できた　Ｂ:概ね計画通り実施できた</w:t>
      </w:r>
    </w:p>
    <w:p w14:paraId="6449ECE1" w14:textId="77777777" w:rsidR="006B0069" w:rsidRPr="002C5085" w:rsidRDefault="00F1735C" w:rsidP="000D6CAB">
      <w:pPr>
        <w:snapToGrid w:val="0"/>
        <w:spacing w:line="240" w:lineRule="exact"/>
        <w:ind w:rightChars="20" w:right="43" w:firstLineChars="817" w:firstLine="1666"/>
        <w:rPr>
          <w:rFonts w:hint="default"/>
          <w:color w:val="auto"/>
          <w:sz w:val="21"/>
          <w:szCs w:val="21"/>
        </w:rPr>
      </w:pPr>
      <w:r w:rsidRPr="002C5085">
        <w:rPr>
          <w:color w:val="auto"/>
          <w:sz w:val="21"/>
          <w:szCs w:val="21"/>
        </w:rPr>
        <w:t>Ｃ：</w:t>
      </w:r>
      <w:r w:rsidR="00A37EB2" w:rsidRPr="002C5085">
        <w:rPr>
          <w:color w:val="auto"/>
          <w:sz w:val="21"/>
          <w:szCs w:val="21"/>
        </w:rPr>
        <w:t>ほとんど</w:t>
      </w:r>
      <w:r w:rsidRPr="002C5085">
        <w:rPr>
          <w:color w:val="auto"/>
          <w:sz w:val="21"/>
          <w:szCs w:val="21"/>
        </w:rPr>
        <w:t>実施していない</w:t>
      </w:r>
    </w:p>
    <w:p w14:paraId="57F342CA" w14:textId="4104EFC8" w:rsidR="00F1735C" w:rsidRPr="002C5085" w:rsidRDefault="00F1735C" w:rsidP="006B0069">
      <w:pPr>
        <w:snapToGrid w:val="0"/>
        <w:spacing w:line="240" w:lineRule="exact"/>
        <w:ind w:rightChars="20" w:right="43" w:firstLineChars="1017" w:firstLine="1992"/>
        <w:rPr>
          <w:rFonts w:hint="default"/>
          <w:color w:val="auto"/>
          <w:spacing w:val="-4"/>
          <w:sz w:val="21"/>
          <w:szCs w:val="21"/>
        </w:rPr>
      </w:pPr>
      <w:r w:rsidRPr="002C5085">
        <w:rPr>
          <w:color w:val="auto"/>
          <w:spacing w:val="-4"/>
          <w:sz w:val="21"/>
          <w:szCs w:val="21"/>
        </w:rPr>
        <w:t>（Ｃの場合は</w:t>
      </w:r>
      <w:r w:rsidR="006B0069" w:rsidRPr="002C5085">
        <w:rPr>
          <w:color w:val="auto"/>
          <w:spacing w:val="-4"/>
          <w:sz w:val="21"/>
          <w:szCs w:val="21"/>
        </w:rPr>
        <w:t>、</w:t>
      </w:r>
      <w:r w:rsidRPr="002C5085">
        <w:rPr>
          <w:color w:val="auto"/>
          <w:spacing w:val="-4"/>
          <w:sz w:val="21"/>
          <w:szCs w:val="21"/>
        </w:rPr>
        <w:t>理由と今後の取組を</w:t>
      </w:r>
      <w:r w:rsidR="005B4F6F" w:rsidRPr="002C5085">
        <w:rPr>
          <w:color w:val="auto"/>
          <w:spacing w:val="-4"/>
          <w:sz w:val="21"/>
          <w:szCs w:val="21"/>
        </w:rPr>
        <w:t>備考欄に</w:t>
      </w:r>
      <w:r w:rsidRPr="002C5085">
        <w:rPr>
          <w:color w:val="auto"/>
          <w:spacing w:val="-4"/>
          <w:sz w:val="21"/>
          <w:szCs w:val="21"/>
        </w:rPr>
        <w:t>記載すること。）</w:t>
      </w:r>
    </w:p>
    <w:p w14:paraId="318A0123" w14:textId="77777777" w:rsidR="00F1735C" w:rsidRPr="002C5085" w:rsidRDefault="00F1735C" w:rsidP="00F1735C">
      <w:pPr>
        <w:snapToGrid w:val="0"/>
        <w:spacing w:line="280" w:lineRule="exact"/>
        <w:ind w:leftChars="300" w:left="642" w:right="45"/>
        <w:rPr>
          <w:rFonts w:hint="default"/>
          <w:color w:val="auto"/>
          <w:sz w:val="24"/>
          <w:szCs w:val="24"/>
        </w:rPr>
      </w:pPr>
    </w:p>
    <w:p w14:paraId="7EDAB622" w14:textId="64F91875" w:rsidR="005F040F" w:rsidRPr="002C5085" w:rsidRDefault="00232A21" w:rsidP="00FE3273">
      <w:pPr>
        <w:spacing w:line="360" w:lineRule="exact"/>
        <w:rPr>
          <w:rFonts w:hint="default"/>
          <w:color w:val="auto"/>
          <w:sz w:val="24"/>
          <w:szCs w:val="24"/>
        </w:rPr>
      </w:pPr>
      <w:r w:rsidRPr="002C5085">
        <w:rPr>
          <w:color w:val="auto"/>
          <w:sz w:val="24"/>
          <w:szCs w:val="24"/>
        </w:rPr>
        <w:t>２</w:t>
      </w:r>
      <w:r w:rsidR="00966BB2" w:rsidRPr="002C5085">
        <w:rPr>
          <w:color w:val="auto"/>
          <w:sz w:val="24"/>
          <w:szCs w:val="24"/>
        </w:rPr>
        <w:t xml:space="preserve">　</w:t>
      </w:r>
      <w:r w:rsidR="00FE3273" w:rsidRPr="002C5085">
        <w:rPr>
          <w:color w:val="auto"/>
          <w:sz w:val="24"/>
          <w:szCs w:val="24"/>
        </w:rPr>
        <w:t xml:space="preserve">　年度</w:t>
      </w:r>
      <w:r w:rsidR="001C1398" w:rsidRPr="002C5085">
        <w:rPr>
          <w:color w:val="auto"/>
          <w:sz w:val="24"/>
          <w:szCs w:val="24"/>
        </w:rPr>
        <w:t>の特定</w:t>
      </w:r>
      <w:r w:rsidR="00FE3273" w:rsidRPr="002C5085">
        <w:rPr>
          <w:color w:val="auto"/>
          <w:sz w:val="24"/>
          <w:szCs w:val="24"/>
        </w:rPr>
        <w:t>環境負荷低減事業活動の用に供する設備等の導入状況</w:t>
      </w:r>
    </w:p>
    <w:p w14:paraId="452926C1" w14:textId="77777777" w:rsidR="00F1735C" w:rsidRPr="002C5085" w:rsidRDefault="00F1735C" w:rsidP="005F087D">
      <w:pPr>
        <w:pStyle w:val="af0"/>
        <w:adjustRightInd/>
        <w:spacing w:beforeLines="50" w:before="170" w:line="320" w:lineRule="exact"/>
        <w:ind w:leftChars="200" w:left="428"/>
        <w:rPr>
          <w:rFonts w:ascii="ＭＳ ゴシック" w:eastAsia="ＭＳ ゴシック" w:hAnsi="ＭＳ ゴシック"/>
          <w:color w:val="auto"/>
          <w:sz w:val="24"/>
          <w:szCs w:val="24"/>
          <w:u w:val="single"/>
        </w:rPr>
      </w:pPr>
      <w:r w:rsidRPr="002C5085">
        <w:rPr>
          <w:rFonts w:ascii="ＭＳ 明朝" w:hAnsi="ＭＳ 明朝" w:hint="eastAsia"/>
          <w:color w:val="auto"/>
          <w:sz w:val="24"/>
          <w:szCs w:val="24"/>
          <w:u w:val="single"/>
        </w:rPr>
        <w:t>申請者等の氏名又は名称</w:t>
      </w:r>
      <w:r w:rsidRPr="002C5085">
        <w:rPr>
          <w:rFonts w:ascii="ＭＳ ゴシック" w:eastAsia="ＭＳ ゴシック" w:hAnsi="ＭＳ ゴシック" w:hint="eastAsia"/>
          <w:color w:val="auto"/>
          <w:sz w:val="24"/>
          <w:szCs w:val="24"/>
          <w:u w:val="single"/>
        </w:rPr>
        <w:t xml:space="preserve">：　　　　　　　　　　　　　　</w:t>
      </w:r>
    </w:p>
    <w:p w14:paraId="56C0875D" w14:textId="7073A397" w:rsidR="00F1735C" w:rsidRPr="002C5085" w:rsidRDefault="00F1735C" w:rsidP="00285C8D">
      <w:pPr>
        <w:pStyle w:val="af0"/>
        <w:adjustRightInd/>
        <w:spacing w:line="240" w:lineRule="exact"/>
        <w:ind w:leftChars="300" w:left="642"/>
        <w:rPr>
          <w:rFonts w:ascii="ＭＳ 明朝" w:hAnsi="ＭＳ 明朝"/>
          <w:color w:val="auto"/>
        </w:rPr>
      </w:pPr>
      <w:r w:rsidRPr="002C5085">
        <w:rPr>
          <w:rFonts w:ascii="ＭＳ 明朝" w:hAnsi="ＭＳ 明朝" w:hint="eastAsia"/>
          <w:color w:val="auto"/>
        </w:rPr>
        <w:t>注１　法人その他の団体の場合には</w:t>
      </w:r>
      <w:r w:rsidR="00062F59">
        <w:rPr>
          <w:rFonts w:ascii="ＭＳ 明朝" w:hAnsi="ＭＳ 明朝" w:hint="eastAsia"/>
          <w:color w:val="auto"/>
        </w:rPr>
        <w:t>、</w:t>
      </w:r>
      <w:r w:rsidRPr="002C5085">
        <w:rPr>
          <w:rFonts w:ascii="ＭＳ 明朝" w:hAnsi="ＭＳ 明朝" w:hint="eastAsia"/>
          <w:color w:val="auto"/>
        </w:rPr>
        <w:t>名称及び代表者の氏名を記載すること。</w:t>
      </w:r>
    </w:p>
    <w:p w14:paraId="47805450" w14:textId="07C20BF3" w:rsidR="00FE3273" w:rsidRPr="002C5085" w:rsidRDefault="00062F59" w:rsidP="00285C8D">
      <w:pPr>
        <w:pStyle w:val="af0"/>
        <w:adjustRightInd/>
        <w:spacing w:line="240" w:lineRule="exact"/>
        <w:ind w:leftChars="400" w:left="856"/>
        <w:rPr>
          <w:rFonts w:ascii="ＭＳ 明朝" w:hAnsi="ＭＳ 明朝"/>
          <w:color w:val="auto"/>
        </w:rPr>
      </w:pPr>
      <w:r>
        <w:rPr>
          <w:rFonts w:ascii="ＭＳ 明朝" w:hAnsi="ＭＳ 明朝" w:hint="eastAsia"/>
          <w:color w:val="auto"/>
        </w:rPr>
        <w:t>２　申請者、関連措置実施者ごとに記載</w:t>
      </w:r>
      <w:r w:rsidR="00F1735C" w:rsidRPr="002C5085">
        <w:rPr>
          <w:rFonts w:ascii="ＭＳ 明朝" w:hAnsi="ＭＳ 明朝" w:hint="eastAsia"/>
          <w:color w:val="auto"/>
        </w:rPr>
        <w:t>すること。</w:t>
      </w:r>
    </w:p>
    <w:p w14:paraId="37D42BEC" w14:textId="5DE3AC43" w:rsidR="00457548" w:rsidRPr="002C5085" w:rsidRDefault="00F1735C" w:rsidP="00285C8D">
      <w:pPr>
        <w:pStyle w:val="af0"/>
        <w:adjustRightInd/>
        <w:spacing w:line="240" w:lineRule="exact"/>
        <w:ind w:leftChars="400" w:left="856"/>
        <w:rPr>
          <w:rFonts w:cs="Times New Roman"/>
          <w:color w:val="auto"/>
        </w:rPr>
      </w:pPr>
      <w:r w:rsidRPr="002C5085">
        <w:rPr>
          <w:rFonts w:ascii="ＭＳ 明朝" w:hAnsi="ＭＳ 明朝" w:hint="eastAsia"/>
          <w:color w:val="auto"/>
        </w:rPr>
        <w:t xml:space="preserve">３　</w:t>
      </w:r>
      <w:r w:rsidRPr="002C5085">
        <w:rPr>
          <w:rFonts w:cs="Times New Roman"/>
          <w:color w:val="auto"/>
        </w:rPr>
        <w:t>記入欄が足りない場合には、欄を繰り返し設けて記載すること。</w:t>
      </w:r>
    </w:p>
    <w:p w14:paraId="243FDC9D" w14:textId="77777777" w:rsidR="00481404" w:rsidRPr="002C5085" w:rsidRDefault="00481404" w:rsidP="009C5E57">
      <w:pPr>
        <w:overflowPunct w:val="0"/>
        <w:spacing w:line="320" w:lineRule="exact"/>
        <w:rPr>
          <w:rFonts w:cs="Times New Roman" w:hint="default"/>
          <w:color w:val="auto"/>
          <w:sz w:val="24"/>
          <w:szCs w:val="24"/>
        </w:rPr>
      </w:pPr>
    </w:p>
    <w:p w14:paraId="3D1C354E" w14:textId="725E3C65" w:rsidR="00481404" w:rsidRPr="002C5085" w:rsidRDefault="00481404" w:rsidP="009C5E57">
      <w:pPr>
        <w:overflowPunct w:val="0"/>
        <w:spacing w:line="320" w:lineRule="exact"/>
        <w:rPr>
          <w:rFonts w:cs="Times New Roman" w:hint="default"/>
          <w:color w:val="auto"/>
          <w:sz w:val="24"/>
          <w:szCs w:val="24"/>
        </w:rPr>
      </w:pPr>
      <w:r w:rsidRPr="002C5085">
        <w:rPr>
          <w:rFonts w:cs="Times New Roman"/>
          <w:color w:val="auto"/>
          <w:sz w:val="24"/>
          <w:szCs w:val="24"/>
        </w:rPr>
        <w:t>【導入状況】</w:t>
      </w: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425"/>
        <w:gridCol w:w="3118"/>
        <w:gridCol w:w="993"/>
        <w:gridCol w:w="1134"/>
        <w:gridCol w:w="425"/>
        <w:gridCol w:w="1538"/>
        <w:gridCol w:w="588"/>
      </w:tblGrid>
      <w:tr w:rsidR="002C5085" w:rsidRPr="002C5085" w14:paraId="6F38266E" w14:textId="77777777" w:rsidTr="00481404">
        <w:trPr>
          <w:trHeight w:val="632"/>
        </w:trPr>
        <w:tc>
          <w:tcPr>
            <w:tcW w:w="1384" w:type="dxa"/>
            <w:gridSpan w:val="2"/>
            <w:shd w:val="clear" w:color="auto" w:fill="auto"/>
            <w:vAlign w:val="center"/>
          </w:tcPr>
          <w:p w14:paraId="31538F5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導入時期</w:t>
            </w:r>
          </w:p>
        </w:tc>
        <w:tc>
          <w:tcPr>
            <w:tcW w:w="425" w:type="dxa"/>
            <w:shd w:val="clear" w:color="auto" w:fill="auto"/>
            <w:vAlign w:val="center"/>
          </w:tcPr>
          <w:p w14:paraId="6DAE772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番</w:t>
            </w:r>
          </w:p>
          <w:p w14:paraId="591D499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号</w:t>
            </w:r>
          </w:p>
        </w:tc>
        <w:tc>
          <w:tcPr>
            <w:tcW w:w="3118" w:type="dxa"/>
            <w:shd w:val="clear" w:color="auto" w:fill="auto"/>
            <w:vAlign w:val="center"/>
          </w:tcPr>
          <w:p w14:paraId="539CF19B"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の種類・名称／型式</w:t>
            </w:r>
          </w:p>
        </w:tc>
        <w:tc>
          <w:tcPr>
            <w:tcW w:w="993" w:type="dxa"/>
            <w:shd w:val="clear" w:color="auto" w:fill="auto"/>
            <w:vAlign w:val="center"/>
          </w:tcPr>
          <w:p w14:paraId="46EDB9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一体的な</w:t>
            </w:r>
          </w:p>
          <w:p w14:paraId="28F7F63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設備等</w:t>
            </w:r>
          </w:p>
        </w:tc>
        <w:tc>
          <w:tcPr>
            <w:tcW w:w="1134" w:type="dxa"/>
            <w:shd w:val="clear" w:color="auto" w:fill="auto"/>
            <w:vAlign w:val="center"/>
          </w:tcPr>
          <w:p w14:paraId="4BAC63F5"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単価</w:t>
            </w:r>
          </w:p>
          <w:p w14:paraId="2F8383A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425" w:type="dxa"/>
            <w:shd w:val="clear" w:color="auto" w:fill="auto"/>
            <w:vAlign w:val="center"/>
          </w:tcPr>
          <w:p w14:paraId="635E42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数</w:t>
            </w:r>
          </w:p>
          <w:p w14:paraId="32258397"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量</w:t>
            </w:r>
          </w:p>
        </w:tc>
        <w:tc>
          <w:tcPr>
            <w:tcW w:w="1538" w:type="dxa"/>
            <w:shd w:val="clear" w:color="auto" w:fill="auto"/>
            <w:vAlign w:val="center"/>
          </w:tcPr>
          <w:p w14:paraId="6436177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金額</w:t>
            </w:r>
          </w:p>
          <w:p w14:paraId="0A2F0162"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千円)</w:t>
            </w:r>
          </w:p>
        </w:tc>
        <w:tc>
          <w:tcPr>
            <w:tcW w:w="588" w:type="dxa"/>
            <w:vAlign w:val="center"/>
          </w:tcPr>
          <w:p w14:paraId="4854B536"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特例</w:t>
            </w:r>
          </w:p>
          <w:p w14:paraId="74B8C3B0" w14:textId="77777777" w:rsidR="00481404" w:rsidRPr="002C5085" w:rsidRDefault="00481404" w:rsidP="00481404">
            <w:pPr>
              <w:overflowPunct w:val="0"/>
              <w:spacing w:line="240" w:lineRule="exact"/>
              <w:jc w:val="center"/>
              <w:rPr>
                <w:rFonts w:hint="default"/>
                <w:color w:val="auto"/>
                <w:sz w:val="18"/>
                <w:szCs w:val="18"/>
              </w:rPr>
            </w:pPr>
            <w:r w:rsidRPr="002C5085">
              <w:rPr>
                <w:color w:val="auto"/>
                <w:sz w:val="18"/>
                <w:szCs w:val="18"/>
              </w:rPr>
              <w:t>措置</w:t>
            </w:r>
          </w:p>
        </w:tc>
      </w:tr>
      <w:tr w:rsidR="002C5085" w:rsidRPr="002C5085" w14:paraId="3934F257" w14:textId="77777777" w:rsidTr="00481404">
        <w:trPr>
          <w:trHeight w:val="510"/>
        </w:trPr>
        <w:tc>
          <w:tcPr>
            <w:tcW w:w="817" w:type="dxa"/>
            <w:vMerge w:val="restart"/>
            <w:shd w:val="clear" w:color="auto" w:fill="auto"/>
            <w:vAlign w:val="center"/>
          </w:tcPr>
          <w:p w14:paraId="58272E97" w14:textId="73E6AB79"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72332E9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308F71F5"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①</w:t>
            </w:r>
          </w:p>
        </w:tc>
        <w:tc>
          <w:tcPr>
            <w:tcW w:w="3118" w:type="dxa"/>
            <w:shd w:val="clear" w:color="auto" w:fill="auto"/>
            <w:vAlign w:val="center"/>
          </w:tcPr>
          <w:p w14:paraId="0A139DD9"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D9B3924"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6EBF378"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14E810D2"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25DA140B"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3A3FB5F9"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6268645" w14:textId="77777777" w:rsidTr="00481404">
        <w:trPr>
          <w:trHeight w:val="510"/>
        </w:trPr>
        <w:tc>
          <w:tcPr>
            <w:tcW w:w="817" w:type="dxa"/>
            <w:vMerge/>
            <w:shd w:val="clear" w:color="auto" w:fill="auto"/>
          </w:tcPr>
          <w:p w14:paraId="3F41C820"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59A74944"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1B2A726"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②</w:t>
            </w:r>
          </w:p>
        </w:tc>
        <w:tc>
          <w:tcPr>
            <w:tcW w:w="3118" w:type="dxa"/>
            <w:shd w:val="clear" w:color="auto" w:fill="auto"/>
            <w:vAlign w:val="center"/>
          </w:tcPr>
          <w:p w14:paraId="3DC3106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F5A2B91"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41466831"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517E5DC"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0D9FC64"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05B46F82"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26447A25" w14:textId="77777777" w:rsidTr="00481404">
        <w:trPr>
          <w:trHeight w:val="397"/>
        </w:trPr>
        <w:tc>
          <w:tcPr>
            <w:tcW w:w="817" w:type="dxa"/>
            <w:vMerge/>
            <w:shd w:val="clear" w:color="auto" w:fill="auto"/>
            <w:vAlign w:val="center"/>
          </w:tcPr>
          <w:p w14:paraId="3EFA002D"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7E5829C"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5AD060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70D5A0E"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7E6205D8" w14:textId="77777777" w:rsidTr="00481404">
        <w:trPr>
          <w:trHeight w:val="510"/>
        </w:trPr>
        <w:tc>
          <w:tcPr>
            <w:tcW w:w="817" w:type="dxa"/>
            <w:vMerge w:val="restart"/>
            <w:shd w:val="clear" w:color="auto" w:fill="auto"/>
            <w:vAlign w:val="center"/>
          </w:tcPr>
          <w:p w14:paraId="2C0E939E" w14:textId="7592F605" w:rsidR="00481404" w:rsidRPr="002C5085" w:rsidRDefault="0002643C" w:rsidP="00481404">
            <w:pPr>
              <w:overflowPunct w:val="0"/>
              <w:spacing w:line="284" w:lineRule="exact"/>
              <w:jc w:val="left"/>
              <w:rPr>
                <w:rFonts w:hint="default"/>
                <w:color w:val="auto"/>
                <w:sz w:val="18"/>
                <w:szCs w:val="18"/>
              </w:rPr>
            </w:pPr>
            <w:r w:rsidRPr="002C5085">
              <w:rPr>
                <w:color w:val="auto"/>
                <w:sz w:val="18"/>
                <w:szCs w:val="18"/>
              </w:rPr>
              <w:t>○年</w:t>
            </w:r>
          </w:p>
        </w:tc>
        <w:tc>
          <w:tcPr>
            <w:tcW w:w="567" w:type="dxa"/>
            <w:vAlign w:val="center"/>
          </w:tcPr>
          <w:p w14:paraId="4641D463"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667DB873"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③</w:t>
            </w:r>
          </w:p>
        </w:tc>
        <w:tc>
          <w:tcPr>
            <w:tcW w:w="3118" w:type="dxa"/>
            <w:shd w:val="clear" w:color="auto" w:fill="auto"/>
            <w:vAlign w:val="center"/>
          </w:tcPr>
          <w:p w14:paraId="0019EF7E"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7E0574D5"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32601B33"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2C00328B"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1E9FCF1F" w14:textId="77777777" w:rsidR="00481404" w:rsidRPr="002C5085" w:rsidRDefault="00481404" w:rsidP="00481404">
            <w:pPr>
              <w:overflowPunct w:val="0"/>
              <w:spacing w:line="284" w:lineRule="exact"/>
              <w:jc w:val="center"/>
              <w:rPr>
                <w:rFonts w:hint="default"/>
                <w:color w:val="auto"/>
                <w:sz w:val="18"/>
                <w:szCs w:val="18"/>
              </w:rPr>
            </w:pPr>
          </w:p>
        </w:tc>
        <w:tc>
          <w:tcPr>
            <w:tcW w:w="588" w:type="dxa"/>
          </w:tcPr>
          <w:p w14:paraId="73D99CD1"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576327C0" w14:textId="77777777" w:rsidTr="00481404">
        <w:trPr>
          <w:trHeight w:val="510"/>
        </w:trPr>
        <w:tc>
          <w:tcPr>
            <w:tcW w:w="817" w:type="dxa"/>
            <w:vMerge/>
            <w:shd w:val="clear" w:color="auto" w:fill="auto"/>
            <w:vAlign w:val="center"/>
          </w:tcPr>
          <w:p w14:paraId="11871C7E" w14:textId="77777777" w:rsidR="00481404" w:rsidRPr="002C5085" w:rsidRDefault="00481404" w:rsidP="00481404">
            <w:pPr>
              <w:overflowPunct w:val="0"/>
              <w:spacing w:line="284" w:lineRule="exact"/>
              <w:jc w:val="left"/>
              <w:rPr>
                <w:rFonts w:hint="default"/>
                <w:color w:val="auto"/>
                <w:sz w:val="18"/>
                <w:szCs w:val="18"/>
              </w:rPr>
            </w:pPr>
          </w:p>
        </w:tc>
        <w:tc>
          <w:tcPr>
            <w:tcW w:w="567" w:type="dxa"/>
            <w:vAlign w:val="center"/>
          </w:tcPr>
          <w:p w14:paraId="075CCC58"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月</w:t>
            </w:r>
          </w:p>
        </w:tc>
        <w:tc>
          <w:tcPr>
            <w:tcW w:w="425" w:type="dxa"/>
            <w:shd w:val="clear" w:color="auto" w:fill="auto"/>
            <w:vAlign w:val="center"/>
          </w:tcPr>
          <w:p w14:paraId="0E17F2C9" w14:textId="77777777" w:rsidR="00481404" w:rsidRPr="002C5085" w:rsidRDefault="00481404" w:rsidP="00481404">
            <w:pPr>
              <w:overflowPunct w:val="0"/>
              <w:spacing w:line="284" w:lineRule="exact"/>
              <w:jc w:val="center"/>
              <w:rPr>
                <w:rFonts w:hint="default"/>
                <w:color w:val="auto"/>
                <w:sz w:val="18"/>
                <w:szCs w:val="18"/>
              </w:rPr>
            </w:pPr>
            <w:r w:rsidRPr="002C5085">
              <w:rPr>
                <w:color w:val="auto"/>
                <w:sz w:val="18"/>
                <w:szCs w:val="18"/>
              </w:rPr>
              <w:t>④</w:t>
            </w:r>
          </w:p>
        </w:tc>
        <w:tc>
          <w:tcPr>
            <w:tcW w:w="3118" w:type="dxa"/>
            <w:shd w:val="clear" w:color="auto" w:fill="auto"/>
            <w:vAlign w:val="center"/>
          </w:tcPr>
          <w:p w14:paraId="47C9BFF1" w14:textId="77777777" w:rsidR="00481404" w:rsidRPr="002C5085" w:rsidRDefault="00481404" w:rsidP="00481404">
            <w:pPr>
              <w:overflowPunct w:val="0"/>
              <w:spacing w:line="284" w:lineRule="exact"/>
              <w:jc w:val="center"/>
              <w:rPr>
                <w:rFonts w:hint="default"/>
                <w:color w:val="auto"/>
                <w:sz w:val="18"/>
                <w:szCs w:val="18"/>
              </w:rPr>
            </w:pPr>
          </w:p>
        </w:tc>
        <w:tc>
          <w:tcPr>
            <w:tcW w:w="993" w:type="dxa"/>
            <w:shd w:val="clear" w:color="auto" w:fill="auto"/>
            <w:vAlign w:val="center"/>
          </w:tcPr>
          <w:p w14:paraId="21D55FDD" w14:textId="77777777" w:rsidR="00481404" w:rsidRPr="002C5085" w:rsidRDefault="00481404" w:rsidP="00481404">
            <w:pPr>
              <w:overflowPunct w:val="0"/>
              <w:spacing w:line="284" w:lineRule="exact"/>
              <w:jc w:val="center"/>
              <w:rPr>
                <w:rFonts w:hint="default"/>
                <w:color w:val="auto"/>
                <w:sz w:val="18"/>
                <w:szCs w:val="18"/>
              </w:rPr>
            </w:pPr>
          </w:p>
        </w:tc>
        <w:tc>
          <w:tcPr>
            <w:tcW w:w="1134" w:type="dxa"/>
            <w:shd w:val="clear" w:color="auto" w:fill="auto"/>
            <w:vAlign w:val="center"/>
          </w:tcPr>
          <w:p w14:paraId="11CB5690" w14:textId="77777777" w:rsidR="00481404" w:rsidRPr="002C5085" w:rsidRDefault="00481404" w:rsidP="00481404">
            <w:pPr>
              <w:overflowPunct w:val="0"/>
              <w:spacing w:line="284" w:lineRule="exact"/>
              <w:jc w:val="center"/>
              <w:rPr>
                <w:rFonts w:hint="default"/>
                <w:color w:val="auto"/>
                <w:sz w:val="18"/>
                <w:szCs w:val="18"/>
              </w:rPr>
            </w:pPr>
          </w:p>
        </w:tc>
        <w:tc>
          <w:tcPr>
            <w:tcW w:w="425" w:type="dxa"/>
            <w:shd w:val="clear" w:color="auto" w:fill="auto"/>
            <w:vAlign w:val="center"/>
          </w:tcPr>
          <w:p w14:paraId="40C48B68" w14:textId="77777777" w:rsidR="00481404" w:rsidRPr="002C5085" w:rsidRDefault="00481404" w:rsidP="00481404">
            <w:pPr>
              <w:overflowPunct w:val="0"/>
              <w:spacing w:line="284" w:lineRule="exact"/>
              <w:jc w:val="center"/>
              <w:rPr>
                <w:rFonts w:hint="default"/>
                <w:color w:val="auto"/>
                <w:sz w:val="18"/>
                <w:szCs w:val="18"/>
              </w:rPr>
            </w:pPr>
          </w:p>
        </w:tc>
        <w:tc>
          <w:tcPr>
            <w:tcW w:w="1538" w:type="dxa"/>
            <w:shd w:val="clear" w:color="auto" w:fill="auto"/>
            <w:vAlign w:val="center"/>
          </w:tcPr>
          <w:p w14:paraId="4F24FE5B"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bottom w:val="single" w:sz="4" w:space="0" w:color="auto"/>
            </w:tcBorders>
          </w:tcPr>
          <w:p w14:paraId="593EC046" w14:textId="77777777" w:rsidR="00481404" w:rsidRPr="002C5085" w:rsidRDefault="00481404" w:rsidP="00481404">
            <w:pPr>
              <w:overflowPunct w:val="0"/>
              <w:spacing w:line="284" w:lineRule="exact"/>
              <w:jc w:val="center"/>
              <w:rPr>
                <w:rFonts w:hint="default"/>
                <w:color w:val="auto"/>
                <w:sz w:val="18"/>
                <w:szCs w:val="18"/>
              </w:rPr>
            </w:pPr>
          </w:p>
        </w:tc>
      </w:tr>
      <w:tr w:rsidR="002C5085" w:rsidRPr="002C5085" w14:paraId="16F6AB4E" w14:textId="77777777" w:rsidTr="00481404">
        <w:trPr>
          <w:trHeight w:val="397"/>
        </w:trPr>
        <w:tc>
          <w:tcPr>
            <w:tcW w:w="817" w:type="dxa"/>
            <w:vMerge/>
            <w:shd w:val="clear" w:color="auto" w:fill="auto"/>
            <w:vAlign w:val="center"/>
          </w:tcPr>
          <w:p w14:paraId="11F8E74A" w14:textId="77777777" w:rsidR="00481404" w:rsidRPr="002C5085" w:rsidRDefault="00481404" w:rsidP="00481404">
            <w:pPr>
              <w:overflowPunct w:val="0"/>
              <w:spacing w:line="284" w:lineRule="exact"/>
              <w:jc w:val="left"/>
              <w:rPr>
                <w:rFonts w:hint="default"/>
                <w:color w:val="auto"/>
                <w:sz w:val="18"/>
                <w:szCs w:val="18"/>
              </w:rPr>
            </w:pPr>
          </w:p>
        </w:tc>
        <w:tc>
          <w:tcPr>
            <w:tcW w:w="6662" w:type="dxa"/>
            <w:gridSpan w:val="6"/>
            <w:vAlign w:val="center"/>
          </w:tcPr>
          <w:p w14:paraId="14CDC300"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小計</w:t>
            </w:r>
          </w:p>
        </w:tc>
        <w:tc>
          <w:tcPr>
            <w:tcW w:w="1538" w:type="dxa"/>
            <w:shd w:val="clear" w:color="auto" w:fill="auto"/>
            <w:vAlign w:val="center"/>
          </w:tcPr>
          <w:p w14:paraId="34BE848F"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0BF02636" w14:textId="77777777" w:rsidR="00481404" w:rsidRPr="002C5085" w:rsidRDefault="00481404" w:rsidP="00481404">
            <w:pPr>
              <w:overflowPunct w:val="0"/>
              <w:spacing w:line="284" w:lineRule="exact"/>
              <w:jc w:val="center"/>
              <w:rPr>
                <w:rFonts w:hint="default"/>
                <w:color w:val="auto"/>
                <w:sz w:val="18"/>
                <w:szCs w:val="18"/>
              </w:rPr>
            </w:pPr>
          </w:p>
        </w:tc>
      </w:tr>
      <w:tr w:rsidR="00481404" w:rsidRPr="002C5085" w14:paraId="10B16FA8" w14:textId="77777777" w:rsidTr="00481404">
        <w:trPr>
          <w:trHeight w:val="397"/>
        </w:trPr>
        <w:tc>
          <w:tcPr>
            <w:tcW w:w="7479" w:type="dxa"/>
            <w:gridSpan w:val="7"/>
            <w:shd w:val="clear" w:color="auto" w:fill="auto"/>
            <w:vAlign w:val="center"/>
          </w:tcPr>
          <w:p w14:paraId="5515F3E5" w14:textId="77777777" w:rsidR="00481404" w:rsidRPr="002C5085" w:rsidRDefault="00481404" w:rsidP="00481404">
            <w:pPr>
              <w:overflowPunct w:val="0"/>
              <w:spacing w:line="284" w:lineRule="exact"/>
              <w:jc w:val="right"/>
              <w:rPr>
                <w:rFonts w:hint="default"/>
                <w:color w:val="auto"/>
                <w:sz w:val="18"/>
                <w:szCs w:val="18"/>
              </w:rPr>
            </w:pPr>
            <w:r w:rsidRPr="002C5085">
              <w:rPr>
                <w:color w:val="auto"/>
                <w:sz w:val="18"/>
                <w:szCs w:val="18"/>
              </w:rPr>
              <w:t>合計</w:t>
            </w:r>
          </w:p>
        </w:tc>
        <w:tc>
          <w:tcPr>
            <w:tcW w:w="1538" w:type="dxa"/>
            <w:shd w:val="clear" w:color="auto" w:fill="auto"/>
            <w:vAlign w:val="center"/>
          </w:tcPr>
          <w:p w14:paraId="463A6C6A" w14:textId="77777777" w:rsidR="00481404" w:rsidRPr="002C5085" w:rsidRDefault="00481404" w:rsidP="00481404">
            <w:pPr>
              <w:overflowPunct w:val="0"/>
              <w:spacing w:line="284" w:lineRule="exact"/>
              <w:jc w:val="center"/>
              <w:rPr>
                <w:rFonts w:hint="default"/>
                <w:color w:val="auto"/>
                <w:sz w:val="18"/>
                <w:szCs w:val="18"/>
              </w:rPr>
            </w:pPr>
          </w:p>
        </w:tc>
        <w:tc>
          <w:tcPr>
            <w:tcW w:w="588" w:type="dxa"/>
            <w:tcBorders>
              <w:tl2br w:val="single" w:sz="4" w:space="0" w:color="auto"/>
            </w:tcBorders>
          </w:tcPr>
          <w:p w14:paraId="4A5DEF48" w14:textId="77777777" w:rsidR="00481404" w:rsidRPr="002C5085" w:rsidRDefault="00481404" w:rsidP="00481404">
            <w:pPr>
              <w:overflowPunct w:val="0"/>
              <w:spacing w:line="284" w:lineRule="exact"/>
              <w:jc w:val="center"/>
              <w:rPr>
                <w:rFonts w:hint="default"/>
                <w:color w:val="auto"/>
                <w:sz w:val="18"/>
                <w:szCs w:val="18"/>
              </w:rPr>
            </w:pPr>
          </w:p>
        </w:tc>
      </w:tr>
    </w:tbl>
    <w:p w14:paraId="5A381FAE" w14:textId="77777777" w:rsidR="009C5E57" w:rsidRPr="002C5085" w:rsidRDefault="009C5E57" w:rsidP="009C5E57">
      <w:pPr>
        <w:overflowPunct w:val="0"/>
        <w:spacing w:line="320" w:lineRule="exact"/>
        <w:rPr>
          <w:rFonts w:cs="Times New Roman" w:hint="default"/>
          <w:color w:val="auto"/>
          <w:sz w:val="24"/>
          <w:szCs w:val="24"/>
        </w:rPr>
      </w:pPr>
    </w:p>
    <w:p w14:paraId="3D053E46" w14:textId="77777777" w:rsidR="009C617A" w:rsidRPr="002C5085" w:rsidRDefault="009C617A" w:rsidP="009C617A">
      <w:pPr>
        <w:overflowPunct w:val="0"/>
        <w:spacing w:beforeLines="30" w:before="102" w:line="240" w:lineRule="exact"/>
        <w:ind w:rightChars="102" w:right="218" w:firstLineChars="100" w:firstLine="204"/>
        <w:rPr>
          <w:rFonts w:cs="Times New Roman" w:hint="default"/>
          <w:color w:val="auto"/>
          <w:sz w:val="21"/>
          <w:szCs w:val="21"/>
        </w:rPr>
      </w:pPr>
      <w:r w:rsidRPr="002C5085">
        <w:rPr>
          <w:color w:val="auto"/>
          <w:sz w:val="21"/>
          <w:szCs w:val="21"/>
        </w:rPr>
        <w:t>注１</w:t>
      </w:r>
      <w:r w:rsidRPr="002C5085">
        <w:rPr>
          <w:rFonts w:cs="Times New Roman"/>
          <w:color w:val="auto"/>
          <w:sz w:val="21"/>
          <w:szCs w:val="21"/>
        </w:rPr>
        <w:t xml:space="preserve">　「設備等」とは、施設、設備、機器、装置又はプログラムのことをいう。</w:t>
      </w:r>
    </w:p>
    <w:p w14:paraId="0D32D362" w14:textId="77777777" w:rsidR="009C617A" w:rsidRPr="002C5085" w:rsidRDefault="009C617A" w:rsidP="009C617A">
      <w:pPr>
        <w:overflowPunct w:val="0"/>
        <w:spacing w:line="240" w:lineRule="exact"/>
        <w:ind w:rightChars="102" w:right="218" w:firstLineChars="100" w:firstLine="204"/>
        <w:rPr>
          <w:rFonts w:cs="Times New Roman" w:hint="default"/>
          <w:color w:val="auto"/>
          <w:sz w:val="21"/>
          <w:szCs w:val="21"/>
        </w:rPr>
      </w:pPr>
      <w:r w:rsidRPr="002C5085">
        <w:rPr>
          <w:rFonts w:cs="Times New Roman"/>
          <w:color w:val="auto"/>
          <w:sz w:val="21"/>
          <w:szCs w:val="21"/>
        </w:rPr>
        <w:t xml:space="preserve">　２　記入欄が足りない場合には、欄を繰り返し設けて記載すること。</w:t>
      </w:r>
    </w:p>
    <w:p w14:paraId="71E402CE" w14:textId="1422C71B" w:rsidR="009C617A" w:rsidRPr="002C5085" w:rsidRDefault="009C617A" w:rsidP="009C617A">
      <w:pPr>
        <w:pStyle w:val="af0"/>
        <w:adjustRightInd/>
        <w:spacing w:line="240" w:lineRule="exact"/>
        <w:ind w:leftChars="200" w:left="826" w:rightChars="102" w:right="218" w:hangingChars="195" w:hanging="398"/>
        <w:rPr>
          <w:rFonts w:ascii="ＭＳ 明朝" w:hAnsi="ＭＳ 明朝" w:cs="Times New Roman"/>
          <w:strike/>
          <w:color w:val="auto"/>
        </w:rPr>
      </w:pPr>
      <w:r w:rsidRPr="002C5085">
        <w:rPr>
          <w:rFonts w:ascii="ＭＳ 明朝" w:hAnsi="ＭＳ 明朝" w:cs="Times New Roman" w:hint="eastAsia"/>
          <w:color w:val="auto"/>
        </w:rPr>
        <w:t>３　みどり投資促進税制を活用する場合は、農林水産省のホームページに記載されている対象設備等の名称、型式等を記載すること。</w:t>
      </w:r>
    </w:p>
    <w:p w14:paraId="534C9F7B" w14:textId="77777777" w:rsidR="009C617A" w:rsidRPr="002C5085" w:rsidRDefault="009C617A" w:rsidP="009C617A">
      <w:pPr>
        <w:pStyle w:val="af0"/>
        <w:adjustRightInd/>
        <w:spacing w:line="240" w:lineRule="exact"/>
        <w:ind w:leftChars="200" w:left="826" w:rightChars="102" w:right="218" w:hangingChars="195" w:hanging="398"/>
        <w:rPr>
          <w:rFonts w:ascii="ＭＳ 明朝" w:hAnsi="ＭＳ 明朝" w:cs="Times New Roman"/>
          <w:color w:val="auto"/>
        </w:rPr>
      </w:pPr>
      <w:r w:rsidRPr="002C5085">
        <w:rPr>
          <w:rFonts w:ascii="ＭＳ 明朝" w:hAnsi="ＭＳ 明朝" w:cs="Times New Roman" w:hint="eastAsia"/>
          <w:color w:val="auto"/>
        </w:rPr>
        <w:t>４</w:t>
      </w:r>
      <w:r w:rsidRPr="002C5085">
        <w:rPr>
          <w:rFonts w:ascii="ＭＳ 明朝" w:hAnsi="ＭＳ 明朝" w:cs="Times New Roman"/>
          <w:color w:val="auto"/>
        </w:rPr>
        <w:t xml:space="preserve">　みどり投資促進税制の対象となる機械等と一体的に整備する建物等がある場合は、「一体的</w:t>
      </w:r>
      <w:r w:rsidRPr="002C5085">
        <w:rPr>
          <w:rFonts w:ascii="ＭＳ 明朝" w:hAnsi="ＭＳ 明朝" w:cs="Times New Roman" w:hint="eastAsia"/>
          <w:color w:val="auto"/>
        </w:rPr>
        <w:t>な</w:t>
      </w:r>
      <w:r w:rsidRPr="002C5085">
        <w:rPr>
          <w:rFonts w:ascii="ＭＳ 明朝" w:hAnsi="ＭＳ 明朝" w:cs="Times New Roman"/>
          <w:color w:val="auto"/>
        </w:rPr>
        <w:t>設備等」の欄に、当該建物等と一体的に整備する機械等の番号を記入すること。</w:t>
      </w:r>
    </w:p>
    <w:p w14:paraId="3D8F1B42" w14:textId="081334D3" w:rsidR="009C617A" w:rsidRPr="002C5085" w:rsidRDefault="009C617A" w:rsidP="009C617A">
      <w:pPr>
        <w:pStyle w:val="af0"/>
        <w:adjustRightInd/>
        <w:spacing w:line="240" w:lineRule="exact"/>
        <w:ind w:leftChars="200" w:left="632" w:rightChars="102" w:right="218" w:hangingChars="100" w:hanging="204"/>
        <w:rPr>
          <w:rFonts w:ascii="ＭＳ 明朝" w:hAnsi="ＭＳ 明朝" w:cs="Times New Roman"/>
          <w:color w:val="auto"/>
        </w:rPr>
      </w:pPr>
      <w:r w:rsidRPr="002C5085">
        <w:rPr>
          <w:rFonts w:ascii="ＭＳ 明朝" w:hAnsi="ＭＳ 明朝" w:cs="Times New Roman" w:hint="eastAsia"/>
          <w:color w:val="auto"/>
        </w:rPr>
        <w:t xml:space="preserve">５　</w:t>
      </w:r>
      <w:r w:rsidRPr="002C5085">
        <w:rPr>
          <w:rFonts w:ascii="ＭＳ 明朝" w:cs="Times New Roman" w:hint="eastAsia"/>
          <w:color w:val="auto"/>
        </w:rPr>
        <w:t>「</w:t>
      </w:r>
      <w:r w:rsidRPr="002C5085">
        <w:rPr>
          <w:rFonts w:ascii="ＭＳ 明朝" w:hAnsi="ＭＳ 明朝" w:cs="Times New Roman" w:hint="eastAsia"/>
          <w:color w:val="auto"/>
        </w:rPr>
        <w:t>特例措置」の欄には、当該設備等の導入に当たって活用予定の特例措置に応じて、下記の記号（ア～</w:t>
      </w:r>
      <w:r w:rsidR="00445264" w:rsidRPr="002C5085">
        <w:rPr>
          <w:rFonts w:ascii="ＭＳ 明朝" w:hAnsi="ＭＳ 明朝" w:cs="Times New Roman" w:hint="eastAsia"/>
          <w:color w:val="auto"/>
        </w:rPr>
        <w:t>エ</w:t>
      </w:r>
      <w:r w:rsidRPr="002C5085">
        <w:rPr>
          <w:rFonts w:ascii="ＭＳ 明朝" w:hAnsi="ＭＳ 明朝" w:cs="Times New Roman" w:hint="eastAsia"/>
          <w:color w:val="auto"/>
        </w:rPr>
        <w:t>）を記載すること</w:t>
      </w:r>
      <w:r w:rsidR="00481404" w:rsidRPr="002C5085">
        <w:rPr>
          <w:rFonts w:ascii="ＭＳ 明朝" w:hAnsi="ＭＳ 明朝" w:cs="Times New Roman" w:hint="eastAsia"/>
          <w:color w:val="auto"/>
        </w:rPr>
        <w:t>。（活用がない場合は空欄）</w:t>
      </w:r>
    </w:p>
    <w:p w14:paraId="36158A32"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ア：農業改良資金</w:t>
      </w:r>
    </w:p>
    <w:p w14:paraId="7363641F"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イ：畜産経営環境調和推進資金</w:t>
      </w:r>
    </w:p>
    <w:p w14:paraId="4704EFCC"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ウ：食品流通改善資金</w:t>
      </w:r>
    </w:p>
    <w:p w14:paraId="23704CBD" w14:textId="77777777" w:rsidR="009C617A" w:rsidRPr="002C5085" w:rsidRDefault="009C617A" w:rsidP="009C617A">
      <w:pPr>
        <w:pStyle w:val="af0"/>
        <w:adjustRightInd/>
        <w:spacing w:line="240" w:lineRule="exact"/>
        <w:ind w:leftChars="200" w:left="428" w:rightChars="102" w:right="218" w:firstLineChars="102" w:firstLine="208"/>
        <w:rPr>
          <w:rFonts w:ascii="ＭＳ 明朝" w:hAnsi="ＭＳ 明朝" w:cs="Times New Roman"/>
          <w:color w:val="auto"/>
        </w:rPr>
      </w:pPr>
      <w:r w:rsidRPr="002C5085">
        <w:rPr>
          <w:rFonts w:ascii="ＭＳ 明朝" w:hAnsi="ＭＳ 明朝" w:cs="Times New Roman" w:hint="eastAsia"/>
          <w:color w:val="auto"/>
        </w:rPr>
        <w:t>エ：みどり投資促進税制</w:t>
      </w:r>
    </w:p>
    <w:p w14:paraId="4B75A1EE" w14:textId="3A510E38" w:rsidR="00740720" w:rsidRPr="002C5085" w:rsidRDefault="00900B45" w:rsidP="00740720">
      <w:pPr>
        <w:ind w:firstLineChars="200" w:firstLine="408"/>
        <w:rPr>
          <w:rFonts w:ascii="Times New Roman" w:hAnsi="Times New Roman" w:cs="Times New Roman" w:hint="default"/>
          <w:color w:val="auto"/>
          <w:sz w:val="21"/>
          <w:szCs w:val="21"/>
        </w:rPr>
      </w:pPr>
      <w:r w:rsidRPr="002C5085">
        <w:rPr>
          <w:rFonts w:ascii="Times New Roman" w:hAnsi="Times New Roman" w:cs="Times New Roman"/>
          <w:color w:val="auto"/>
          <w:sz w:val="21"/>
          <w:szCs w:val="21"/>
        </w:rPr>
        <w:t>６</w:t>
      </w:r>
      <w:r w:rsidR="00740720" w:rsidRPr="002C5085">
        <w:rPr>
          <w:rFonts w:ascii="Times New Roman" w:hAnsi="Times New Roman" w:cs="Times New Roman"/>
          <w:color w:val="auto"/>
          <w:sz w:val="21"/>
          <w:szCs w:val="21"/>
        </w:rPr>
        <w:t xml:space="preserve">　設備等の導入をする場合は</w:t>
      </w:r>
      <w:r w:rsidR="00062F59">
        <w:rPr>
          <w:rFonts w:ascii="Times New Roman" w:hAnsi="Times New Roman" w:cs="Times New Roman"/>
          <w:color w:val="auto"/>
          <w:sz w:val="21"/>
          <w:szCs w:val="21"/>
        </w:rPr>
        <w:t>、</w:t>
      </w:r>
      <w:r w:rsidR="00740720" w:rsidRPr="002C5085">
        <w:rPr>
          <w:rFonts w:ascii="Times New Roman" w:hAnsi="Times New Roman" w:cs="Times New Roman"/>
          <w:color w:val="auto"/>
          <w:sz w:val="21"/>
          <w:szCs w:val="21"/>
        </w:rPr>
        <w:t>特例措置の活用の有無にかかわらず記載すること</w:t>
      </w:r>
    </w:p>
    <w:p w14:paraId="4D2F1357" w14:textId="20AD21F0" w:rsidR="00457548" w:rsidRDefault="00457548" w:rsidP="00934AFD">
      <w:pPr>
        <w:widowControl/>
        <w:jc w:val="left"/>
        <w:textAlignment w:val="auto"/>
        <w:rPr>
          <w:rFonts w:ascii="Times New Roman" w:hAnsi="Times New Roman" w:cs="Times New Roman" w:hint="default"/>
          <w:color w:val="auto"/>
          <w:sz w:val="21"/>
          <w:szCs w:val="21"/>
        </w:rPr>
      </w:pPr>
    </w:p>
    <w:p w14:paraId="4596B6AC" w14:textId="77777777" w:rsidR="00E9098F" w:rsidRDefault="00E9098F" w:rsidP="00934AFD">
      <w:pPr>
        <w:widowControl/>
        <w:jc w:val="left"/>
        <w:textAlignment w:val="auto"/>
        <w:rPr>
          <w:rFonts w:ascii="Times New Roman" w:hAnsi="Times New Roman" w:cs="Times New Roman" w:hint="default"/>
          <w:color w:val="auto"/>
          <w:sz w:val="21"/>
          <w:szCs w:val="21"/>
        </w:rPr>
      </w:pPr>
    </w:p>
    <w:p w14:paraId="551C2CE8" w14:textId="77777777" w:rsidR="00E9098F" w:rsidRPr="001A75CE" w:rsidRDefault="00E9098F" w:rsidP="00E9098F">
      <w:pPr>
        <w:rPr>
          <w:rFonts w:ascii="Times New Roman" w:hAnsi="Times New Roman" w:cs="Times New Roman" w:hint="default"/>
          <w:color w:val="auto"/>
          <w:sz w:val="21"/>
          <w:szCs w:val="21"/>
        </w:rPr>
      </w:pPr>
      <w:r w:rsidRPr="001A75CE">
        <w:rPr>
          <w:rFonts w:ascii="Times New Roman" w:hAnsi="Times New Roman" w:cs="Times New Roman"/>
          <w:color w:val="auto"/>
          <w:sz w:val="21"/>
          <w:szCs w:val="21"/>
        </w:rPr>
        <w:t>（備考）</w:t>
      </w:r>
    </w:p>
    <w:p w14:paraId="7F2A776A" w14:textId="2157CFBA" w:rsidR="00E9098F" w:rsidRPr="001A75CE" w:rsidRDefault="00E9098F" w:rsidP="00E9098F">
      <w:pPr>
        <w:widowControl/>
        <w:ind w:firstLineChars="200" w:firstLine="408"/>
        <w:jc w:val="left"/>
        <w:textAlignment w:val="auto"/>
        <w:rPr>
          <w:rFonts w:eastAsia="ＭＳ ゴシック" w:hint="default"/>
          <w:color w:val="auto"/>
        </w:rPr>
      </w:pPr>
      <w:r w:rsidRPr="001A75CE">
        <w:rPr>
          <w:color w:val="auto"/>
          <w:sz w:val="21"/>
          <w:szCs w:val="21"/>
        </w:rPr>
        <w:t>環境負荷低減事業活動実施計画の場合は、「（特定）」を削除する。</w:t>
      </w:r>
    </w:p>
    <w:p w14:paraId="66D35978" w14:textId="77777777" w:rsidR="00E9098F" w:rsidRPr="00934AFD" w:rsidRDefault="00E9098F" w:rsidP="00934AFD">
      <w:pPr>
        <w:widowControl/>
        <w:jc w:val="left"/>
        <w:textAlignment w:val="auto"/>
        <w:rPr>
          <w:rFonts w:ascii="Times New Roman" w:hAnsi="Times New Roman" w:cs="Times New Roman" w:hint="default"/>
          <w:color w:val="auto"/>
          <w:sz w:val="21"/>
          <w:szCs w:val="21"/>
        </w:rPr>
      </w:pPr>
    </w:p>
    <w:sectPr w:rsidR="00E9098F" w:rsidRPr="00934AFD" w:rsidSect="00EA7390">
      <w:headerReference w:type="default" r:id="rId8"/>
      <w:footnotePr>
        <w:numRestart w:val="eachPage"/>
      </w:footnotePr>
      <w:endnotePr>
        <w:numFmt w:val="decimal"/>
      </w:endnotePr>
      <w:pgSz w:w="11906" w:h="16838"/>
      <w:pgMar w:top="1701" w:right="1134" w:bottom="850" w:left="1361" w:header="1134" w:footer="544" w:gutter="0"/>
      <w:cols w:space="720"/>
      <w:docGrid w:type="linesAndChars" w:linePitch="340" w:charSpace="-12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60AEA" w14:textId="77777777" w:rsidR="008A6BCC" w:rsidRDefault="008A6BCC">
      <w:pPr>
        <w:spacing w:before="348"/>
        <w:rPr>
          <w:rFonts w:hint="default"/>
        </w:rPr>
      </w:pPr>
      <w:r>
        <w:continuationSeparator/>
      </w:r>
    </w:p>
  </w:endnote>
  <w:endnote w:type="continuationSeparator" w:id="0">
    <w:p w14:paraId="2CD13CE8" w14:textId="77777777" w:rsidR="008A6BCC" w:rsidRDefault="008A6BCC">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9B559" w14:textId="77777777" w:rsidR="008A6BCC" w:rsidRDefault="008A6BCC">
      <w:pPr>
        <w:spacing w:before="348"/>
        <w:rPr>
          <w:rFonts w:hint="default"/>
        </w:rPr>
      </w:pPr>
      <w:r>
        <w:continuationSeparator/>
      </w:r>
    </w:p>
  </w:footnote>
  <w:footnote w:type="continuationSeparator" w:id="0">
    <w:p w14:paraId="6C51B971" w14:textId="77777777" w:rsidR="008A6BCC" w:rsidRDefault="008A6BCC">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9828" w14:textId="2D1D9608" w:rsidR="008A6BCC" w:rsidRDefault="008A6BCC">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BF24AF1"/>
    <w:multiLevelType w:val="hybridMultilevel"/>
    <w:tmpl w:val="A79A51D8"/>
    <w:lvl w:ilvl="0" w:tplc="16984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5"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7"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9"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6" w15:restartNumberingAfterBreak="0">
    <w:nsid w:val="7086208A"/>
    <w:multiLevelType w:val="hybridMultilevel"/>
    <w:tmpl w:val="01A463F6"/>
    <w:lvl w:ilvl="0" w:tplc="85D0DC24">
      <w:start w:val="1"/>
      <w:numFmt w:val="decimalEnclosedCircle"/>
      <w:lvlText w:val="%1"/>
      <w:lvlJc w:val="left"/>
      <w:pPr>
        <w:ind w:left="472" w:hanging="360"/>
      </w:pPr>
      <w:rPr>
        <w:rFonts w:hint="default"/>
      </w:rPr>
    </w:lvl>
    <w:lvl w:ilvl="1" w:tplc="04090017" w:tentative="1">
      <w:start w:val="1"/>
      <w:numFmt w:val="aiueoFullWidth"/>
      <w:lvlText w:val="(%2)"/>
      <w:lvlJc w:val="left"/>
      <w:pPr>
        <w:ind w:left="952" w:hanging="420"/>
      </w:pPr>
    </w:lvl>
    <w:lvl w:ilvl="2" w:tplc="04090011" w:tentative="1">
      <w:start w:val="1"/>
      <w:numFmt w:val="decimalEnclosedCircle"/>
      <w:lvlText w:val="%3"/>
      <w:lvlJc w:val="left"/>
      <w:pPr>
        <w:ind w:left="1372" w:hanging="420"/>
      </w:pPr>
    </w:lvl>
    <w:lvl w:ilvl="3" w:tplc="0409000F" w:tentative="1">
      <w:start w:val="1"/>
      <w:numFmt w:val="decimal"/>
      <w:lvlText w:val="%4."/>
      <w:lvlJc w:val="left"/>
      <w:pPr>
        <w:ind w:left="1792" w:hanging="420"/>
      </w:pPr>
    </w:lvl>
    <w:lvl w:ilvl="4" w:tplc="04090017" w:tentative="1">
      <w:start w:val="1"/>
      <w:numFmt w:val="aiueoFullWidth"/>
      <w:lvlText w:val="(%5)"/>
      <w:lvlJc w:val="left"/>
      <w:pPr>
        <w:ind w:left="2212" w:hanging="420"/>
      </w:pPr>
    </w:lvl>
    <w:lvl w:ilvl="5" w:tplc="04090011" w:tentative="1">
      <w:start w:val="1"/>
      <w:numFmt w:val="decimalEnclosedCircle"/>
      <w:lvlText w:val="%6"/>
      <w:lvlJc w:val="left"/>
      <w:pPr>
        <w:ind w:left="2632" w:hanging="420"/>
      </w:pPr>
    </w:lvl>
    <w:lvl w:ilvl="6" w:tplc="0409000F" w:tentative="1">
      <w:start w:val="1"/>
      <w:numFmt w:val="decimal"/>
      <w:lvlText w:val="%7."/>
      <w:lvlJc w:val="left"/>
      <w:pPr>
        <w:ind w:left="3052" w:hanging="420"/>
      </w:pPr>
    </w:lvl>
    <w:lvl w:ilvl="7" w:tplc="04090017" w:tentative="1">
      <w:start w:val="1"/>
      <w:numFmt w:val="aiueoFullWidth"/>
      <w:lvlText w:val="(%8)"/>
      <w:lvlJc w:val="left"/>
      <w:pPr>
        <w:ind w:left="3472" w:hanging="420"/>
      </w:pPr>
    </w:lvl>
    <w:lvl w:ilvl="8" w:tplc="04090011" w:tentative="1">
      <w:start w:val="1"/>
      <w:numFmt w:val="decimalEnclosedCircle"/>
      <w:lvlText w:val="%9"/>
      <w:lvlJc w:val="left"/>
      <w:pPr>
        <w:ind w:left="3892" w:hanging="420"/>
      </w:pPr>
    </w:lvl>
  </w:abstractNum>
  <w:abstractNum w:abstractNumId="17" w15:restartNumberingAfterBreak="0">
    <w:nsid w:val="742907F0"/>
    <w:multiLevelType w:val="hybridMultilevel"/>
    <w:tmpl w:val="21B0CBAA"/>
    <w:lvl w:ilvl="0" w:tplc="A824F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6F324D0"/>
    <w:multiLevelType w:val="hybridMultilevel"/>
    <w:tmpl w:val="5E8455D4"/>
    <w:lvl w:ilvl="0" w:tplc="047C8350">
      <w:start w:val="1"/>
      <w:numFmt w:val="decimalEnclosedCircle"/>
      <w:lvlText w:val="%1"/>
      <w:lvlJc w:val="left"/>
      <w:pPr>
        <w:ind w:left="360" w:hanging="360"/>
      </w:pPr>
      <w:rPr>
        <w:rFonts w:ascii="ＭＳ ゴシック" w:eastAsia="ＭＳ ゴシック" w:hAnsi="ＭＳ ゴシック"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20"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3750894">
    <w:abstractNumId w:val="15"/>
  </w:num>
  <w:num w:numId="2" w16cid:durableId="146748401">
    <w:abstractNumId w:val="14"/>
  </w:num>
  <w:num w:numId="3" w16cid:durableId="1328366757">
    <w:abstractNumId w:val="13"/>
  </w:num>
  <w:num w:numId="4" w16cid:durableId="626663524">
    <w:abstractNumId w:val="4"/>
  </w:num>
  <w:num w:numId="5" w16cid:durableId="517617736">
    <w:abstractNumId w:val="6"/>
  </w:num>
  <w:num w:numId="6" w16cid:durableId="1201674652">
    <w:abstractNumId w:val="12"/>
  </w:num>
  <w:num w:numId="7" w16cid:durableId="633607670">
    <w:abstractNumId w:val="8"/>
  </w:num>
  <w:num w:numId="8" w16cid:durableId="271015629">
    <w:abstractNumId w:val="7"/>
  </w:num>
  <w:num w:numId="9" w16cid:durableId="592982105">
    <w:abstractNumId w:val="20"/>
  </w:num>
  <w:num w:numId="10" w16cid:durableId="1880243528">
    <w:abstractNumId w:val="2"/>
  </w:num>
  <w:num w:numId="11" w16cid:durableId="1198201609">
    <w:abstractNumId w:val="11"/>
  </w:num>
  <w:num w:numId="12" w16cid:durableId="1085303123">
    <w:abstractNumId w:val="1"/>
  </w:num>
  <w:num w:numId="13" w16cid:durableId="1368489156">
    <w:abstractNumId w:val="19"/>
  </w:num>
  <w:num w:numId="14" w16cid:durableId="1685866593">
    <w:abstractNumId w:val="0"/>
  </w:num>
  <w:num w:numId="15" w16cid:durableId="1628317976">
    <w:abstractNumId w:val="10"/>
  </w:num>
  <w:num w:numId="16" w16cid:durableId="1556162058">
    <w:abstractNumId w:val="5"/>
  </w:num>
  <w:num w:numId="17" w16cid:durableId="186215383">
    <w:abstractNumId w:val="9"/>
  </w:num>
  <w:num w:numId="18" w16cid:durableId="1176311326">
    <w:abstractNumId w:val="16"/>
  </w:num>
  <w:num w:numId="19" w16cid:durableId="1311522303">
    <w:abstractNumId w:val="3"/>
  </w:num>
  <w:num w:numId="20" w16cid:durableId="571356196">
    <w:abstractNumId w:val="17"/>
  </w:num>
  <w:num w:numId="21" w16cid:durableId="1406342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defaultTabStop w:val="896"/>
  <w:hyphenationZone w:val="0"/>
  <w:drawingGridHorizontalSpacing w:val="107"/>
  <w:drawingGridVerticalSpacing w:val="340"/>
  <w:displayHorizontalDrawingGridEvery w:val="0"/>
  <w:doNotShadeFormData/>
  <w:characterSpacingControl w:val="doNotCompress"/>
  <w:noLineBreaksAfter w:lang="ja-JP" w:val="([{〈《「『【〔（［｛｢"/>
  <w:noLineBreaksBefore w:lang="ja-JP" w:val="!),.?]}、。〉》」』】〕！），．？］｝｡｣､ﾞﾟ"/>
  <w:hdrShapeDefaults>
    <o:shapedefaults v:ext="edit" spidmax="1208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1B8"/>
    <w:rsid w:val="0000043B"/>
    <w:rsid w:val="00000642"/>
    <w:rsid w:val="0000188E"/>
    <w:rsid w:val="0001090D"/>
    <w:rsid w:val="0001443D"/>
    <w:rsid w:val="0002643C"/>
    <w:rsid w:val="00032BAB"/>
    <w:rsid w:val="00037EA9"/>
    <w:rsid w:val="00040E21"/>
    <w:rsid w:val="00041C59"/>
    <w:rsid w:val="00045B6F"/>
    <w:rsid w:val="0004618E"/>
    <w:rsid w:val="00051C3C"/>
    <w:rsid w:val="00057895"/>
    <w:rsid w:val="00060303"/>
    <w:rsid w:val="00062F59"/>
    <w:rsid w:val="00065F82"/>
    <w:rsid w:val="00081CAA"/>
    <w:rsid w:val="0008604C"/>
    <w:rsid w:val="0009274F"/>
    <w:rsid w:val="00093E7A"/>
    <w:rsid w:val="000A36A9"/>
    <w:rsid w:val="000A6E28"/>
    <w:rsid w:val="000A713C"/>
    <w:rsid w:val="000C227A"/>
    <w:rsid w:val="000D685E"/>
    <w:rsid w:val="000D6CAB"/>
    <w:rsid w:val="000D706B"/>
    <w:rsid w:val="000E26F4"/>
    <w:rsid w:val="000E3BDD"/>
    <w:rsid w:val="000F0985"/>
    <w:rsid w:val="000F0ED6"/>
    <w:rsid w:val="000F2B79"/>
    <w:rsid w:val="000F739A"/>
    <w:rsid w:val="00104137"/>
    <w:rsid w:val="00105879"/>
    <w:rsid w:val="001125CC"/>
    <w:rsid w:val="0011290C"/>
    <w:rsid w:val="00117AF3"/>
    <w:rsid w:val="00120357"/>
    <w:rsid w:val="0012288A"/>
    <w:rsid w:val="00126B79"/>
    <w:rsid w:val="0012708A"/>
    <w:rsid w:val="00146AFA"/>
    <w:rsid w:val="00146FE6"/>
    <w:rsid w:val="00153F81"/>
    <w:rsid w:val="0015445F"/>
    <w:rsid w:val="0016445D"/>
    <w:rsid w:val="00164C5B"/>
    <w:rsid w:val="00184348"/>
    <w:rsid w:val="001844CE"/>
    <w:rsid w:val="0018453A"/>
    <w:rsid w:val="00185064"/>
    <w:rsid w:val="0019219A"/>
    <w:rsid w:val="001942E4"/>
    <w:rsid w:val="00194E8B"/>
    <w:rsid w:val="00195DF8"/>
    <w:rsid w:val="00197C5D"/>
    <w:rsid w:val="001A6036"/>
    <w:rsid w:val="001A75CE"/>
    <w:rsid w:val="001B4108"/>
    <w:rsid w:val="001C1036"/>
    <w:rsid w:val="001C1398"/>
    <w:rsid w:val="001C47FE"/>
    <w:rsid w:val="001E1813"/>
    <w:rsid w:val="001E2501"/>
    <w:rsid w:val="001E6B51"/>
    <w:rsid w:val="001F0D63"/>
    <w:rsid w:val="001F34A9"/>
    <w:rsid w:val="001F39EC"/>
    <w:rsid w:val="001F3B48"/>
    <w:rsid w:val="001F44B4"/>
    <w:rsid w:val="001F7231"/>
    <w:rsid w:val="00207F1F"/>
    <w:rsid w:val="00210E00"/>
    <w:rsid w:val="002132D6"/>
    <w:rsid w:val="0021341E"/>
    <w:rsid w:val="00216E99"/>
    <w:rsid w:val="0022172E"/>
    <w:rsid w:val="0022468B"/>
    <w:rsid w:val="00230AA6"/>
    <w:rsid w:val="00231269"/>
    <w:rsid w:val="00232A21"/>
    <w:rsid w:val="00233989"/>
    <w:rsid w:val="00235B1A"/>
    <w:rsid w:val="002362C6"/>
    <w:rsid w:val="00236632"/>
    <w:rsid w:val="002370AC"/>
    <w:rsid w:val="0024643E"/>
    <w:rsid w:val="00251147"/>
    <w:rsid w:val="00251181"/>
    <w:rsid w:val="0025581F"/>
    <w:rsid w:val="00266A8B"/>
    <w:rsid w:val="00267252"/>
    <w:rsid w:val="0027328E"/>
    <w:rsid w:val="00277233"/>
    <w:rsid w:val="00281DB8"/>
    <w:rsid w:val="00285C8D"/>
    <w:rsid w:val="002865C3"/>
    <w:rsid w:val="0028693C"/>
    <w:rsid w:val="0029189C"/>
    <w:rsid w:val="002A04F7"/>
    <w:rsid w:val="002A3690"/>
    <w:rsid w:val="002B196E"/>
    <w:rsid w:val="002B4FFC"/>
    <w:rsid w:val="002B78B6"/>
    <w:rsid w:val="002C39A6"/>
    <w:rsid w:val="002C5085"/>
    <w:rsid w:val="002C7D57"/>
    <w:rsid w:val="002D143A"/>
    <w:rsid w:val="002D765F"/>
    <w:rsid w:val="002E003D"/>
    <w:rsid w:val="002F034B"/>
    <w:rsid w:val="002F1A9C"/>
    <w:rsid w:val="002F56B8"/>
    <w:rsid w:val="00311456"/>
    <w:rsid w:val="00312078"/>
    <w:rsid w:val="003130F6"/>
    <w:rsid w:val="00315352"/>
    <w:rsid w:val="00320F94"/>
    <w:rsid w:val="00321A9B"/>
    <w:rsid w:val="00326EED"/>
    <w:rsid w:val="00330467"/>
    <w:rsid w:val="0034001E"/>
    <w:rsid w:val="003405E3"/>
    <w:rsid w:val="003420FD"/>
    <w:rsid w:val="00345E9D"/>
    <w:rsid w:val="00351380"/>
    <w:rsid w:val="0035243C"/>
    <w:rsid w:val="00355EC8"/>
    <w:rsid w:val="0036483D"/>
    <w:rsid w:val="00371892"/>
    <w:rsid w:val="00371D83"/>
    <w:rsid w:val="0037477D"/>
    <w:rsid w:val="003775F0"/>
    <w:rsid w:val="003803A7"/>
    <w:rsid w:val="00382B66"/>
    <w:rsid w:val="0038491A"/>
    <w:rsid w:val="00393656"/>
    <w:rsid w:val="003A00C3"/>
    <w:rsid w:val="003A33BB"/>
    <w:rsid w:val="003B43FD"/>
    <w:rsid w:val="003C0505"/>
    <w:rsid w:val="003C17E2"/>
    <w:rsid w:val="003C4A4D"/>
    <w:rsid w:val="003D2B8C"/>
    <w:rsid w:val="003D4C28"/>
    <w:rsid w:val="003E6CD0"/>
    <w:rsid w:val="0040179C"/>
    <w:rsid w:val="004042F0"/>
    <w:rsid w:val="004044B0"/>
    <w:rsid w:val="00413F9F"/>
    <w:rsid w:val="0041607F"/>
    <w:rsid w:val="00416CE7"/>
    <w:rsid w:val="00423F28"/>
    <w:rsid w:val="00435F5C"/>
    <w:rsid w:val="0043630A"/>
    <w:rsid w:val="004409FA"/>
    <w:rsid w:val="00445264"/>
    <w:rsid w:val="00450D46"/>
    <w:rsid w:val="004538B3"/>
    <w:rsid w:val="00454BA8"/>
    <w:rsid w:val="00457548"/>
    <w:rsid w:val="00460C3B"/>
    <w:rsid w:val="0047439A"/>
    <w:rsid w:val="0047466B"/>
    <w:rsid w:val="00477612"/>
    <w:rsid w:val="00481404"/>
    <w:rsid w:val="00486861"/>
    <w:rsid w:val="00494E70"/>
    <w:rsid w:val="004960F2"/>
    <w:rsid w:val="004A3F28"/>
    <w:rsid w:val="004A79F6"/>
    <w:rsid w:val="004C4D44"/>
    <w:rsid w:val="004C605A"/>
    <w:rsid w:val="004C650D"/>
    <w:rsid w:val="004C7502"/>
    <w:rsid w:val="004D15E1"/>
    <w:rsid w:val="004D2324"/>
    <w:rsid w:val="004D363E"/>
    <w:rsid w:val="004D3FB7"/>
    <w:rsid w:val="004D6A29"/>
    <w:rsid w:val="004E3E8A"/>
    <w:rsid w:val="004E4EBE"/>
    <w:rsid w:val="004E755A"/>
    <w:rsid w:val="004F2961"/>
    <w:rsid w:val="004F39B4"/>
    <w:rsid w:val="004F628A"/>
    <w:rsid w:val="004F6800"/>
    <w:rsid w:val="00504ED3"/>
    <w:rsid w:val="00505655"/>
    <w:rsid w:val="005059A6"/>
    <w:rsid w:val="0051185F"/>
    <w:rsid w:val="005201B6"/>
    <w:rsid w:val="00520C97"/>
    <w:rsid w:val="005254E1"/>
    <w:rsid w:val="00535A6A"/>
    <w:rsid w:val="00537ECA"/>
    <w:rsid w:val="00543421"/>
    <w:rsid w:val="00551755"/>
    <w:rsid w:val="00551EB7"/>
    <w:rsid w:val="0055347C"/>
    <w:rsid w:val="00554888"/>
    <w:rsid w:val="00562631"/>
    <w:rsid w:val="00570108"/>
    <w:rsid w:val="005724FC"/>
    <w:rsid w:val="005725AF"/>
    <w:rsid w:val="00573988"/>
    <w:rsid w:val="00590153"/>
    <w:rsid w:val="00596DBD"/>
    <w:rsid w:val="005A24F4"/>
    <w:rsid w:val="005A5E3A"/>
    <w:rsid w:val="005A62C6"/>
    <w:rsid w:val="005B02A0"/>
    <w:rsid w:val="005B166A"/>
    <w:rsid w:val="005B4F6F"/>
    <w:rsid w:val="005B52CB"/>
    <w:rsid w:val="005B54BC"/>
    <w:rsid w:val="005B6606"/>
    <w:rsid w:val="005B7DEB"/>
    <w:rsid w:val="005C1C56"/>
    <w:rsid w:val="005C2306"/>
    <w:rsid w:val="005C4241"/>
    <w:rsid w:val="005C6E51"/>
    <w:rsid w:val="005C7952"/>
    <w:rsid w:val="005D392C"/>
    <w:rsid w:val="005D78FD"/>
    <w:rsid w:val="005E0829"/>
    <w:rsid w:val="005E2C8D"/>
    <w:rsid w:val="005E591B"/>
    <w:rsid w:val="005F040F"/>
    <w:rsid w:val="005F087D"/>
    <w:rsid w:val="005F4232"/>
    <w:rsid w:val="00602EC7"/>
    <w:rsid w:val="00606F65"/>
    <w:rsid w:val="00611ED8"/>
    <w:rsid w:val="0061371F"/>
    <w:rsid w:val="006149BB"/>
    <w:rsid w:val="0061674C"/>
    <w:rsid w:val="00624002"/>
    <w:rsid w:val="00624B24"/>
    <w:rsid w:val="006269A6"/>
    <w:rsid w:val="006363B7"/>
    <w:rsid w:val="00641358"/>
    <w:rsid w:val="00642A75"/>
    <w:rsid w:val="006461A6"/>
    <w:rsid w:val="00647104"/>
    <w:rsid w:val="0065105B"/>
    <w:rsid w:val="00672400"/>
    <w:rsid w:val="00674355"/>
    <w:rsid w:val="006877BA"/>
    <w:rsid w:val="00693058"/>
    <w:rsid w:val="00696645"/>
    <w:rsid w:val="00697857"/>
    <w:rsid w:val="006A23B2"/>
    <w:rsid w:val="006A5823"/>
    <w:rsid w:val="006A5ED7"/>
    <w:rsid w:val="006B0069"/>
    <w:rsid w:val="006C0BA6"/>
    <w:rsid w:val="006C260C"/>
    <w:rsid w:val="006C4DD2"/>
    <w:rsid w:val="006C53F8"/>
    <w:rsid w:val="006C7A0E"/>
    <w:rsid w:val="006D2738"/>
    <w:rsid w:val="006D4EE9"/>
    <w:rsid w:val="006E2437"/>
    <w:rsid w:val="006E42D6"/>
    <w:rsid w:val="006E58F6"/>
    <w:rsid w:val="006F1FD3"/>
    <w:rsid w:val="006F484D"/>
    <w:rsid w:val="006F6184"/>
    <w:rsid w:val="006F6217"/>
    <w:rsid w:val="0070006E"/>
    <w:rsid w:val="00701BA5"/>
    <w:rsid w:val="00702FC2"/>
    <w:rsid w:val="00705130"/>
    <w:rsid w:val="0071455B"/>
    <w:rsid w:val="00720296"/>
    <w:rsid w:val="00721259"/>
    <w:rsid w:val="00730D67"/>
    <w:rsid w:val="00731D0E"/>
    <w:rsid w:val="00734703"/>
    <w:rsid w:val="00740720"/>
    <w:rsid w:val="007411D8"/>
    <w:rsid w:val="00743058"/>
    <w:rsid w:val="007470A8"/>
    <w:rsid w:val="0075493B"/>
    <w:rsid w:val="00757C27"/>
    <w:rsid w:val="00760DF7"/>
    <w:rsid w:val="007627E2"/>
    <w:rsid w:val="007666F6"/>
    <w:rsid w:val="00773DA9"/>
    <w:rsid w:val="00784AB1"/>
    <w:rsid w:val="00786394"/>
    <w:rsid w:val="0079136B"/>
    <w:rsid w:val="00791F0A"/>
    <w:rsid w:val="007920B0"/>
    <w:rsid w:val="00792A68"/>
    <w:rsid w:val="007A51A2"/>
    <w:rsid w:val="007A622C"/>
    <w:rsid w:val="007B761D"/>
    <w:rsid w:val="007C24F1"/>
    <w:rsid w:val="007C260F"/>
    <w:rsid w:val="007C5040"/>
    <w:rsid w:val="007D2A74"/>
    <w:rsid w:val="007D7912"/>
    <w:rsid w:val="007E1997"/>
    <w:rsid w:val="007E6553"/>
    <w:rsid w:val="007F2544"/>
    <w:rsid w:val="00800A84"/>
    <w:rsid w:val="00806433"/>
    <w:rsid w:val="008069F7"/>
    <w:rsid w:val="00810369"/>
    <w:rsid w:val="00811884"/>
    <w:rsid w:val="00813A24"/>
    <w:rsid w:val="00814EE0"/>
    <w:rsid w:val="0082308F"/>
    <w:rsid w:val="00825BD4"/>
    <w:rsid w:val="008303EB"/>
    <w:rsid w:val="00834F86"/>
    <w:rsid w:val="008464FD"/>
    <w:rsid w:val="00847BE0"/>
    <w:rsid w:val="008520D4"/>
    <w:rsid w:val="00853C73"/>
    <w:rsid w:val="0085419C"/>
    <w:rsid w:val="008560AC"/>
    <w:rsid w:val="0086187C"/>
    <w:rsid w:val="00865AFD"/>
    <w:rsid w:val="00865BFB"/>
    <w:rsid w:val="00867AC0"/>
    <w:rsid w:val="008714A4"/>
    <w:rsid w:val="00871ADD"/>
    <w:rsid w:val="008748AE"/>
    <w:rsid w:val="00880808"/>
    <w:rsid w:val="00881B86"/>
    <w:rsid w:val="0088414B"/>
    <w:rsid w:val="00886B1B"/>
    <w:rsid w:val="0089065B"/>
    <w:rsid w:val="00892758"/>
    <w:rsid w:val="00894091"/>
    <w:rsid w:val="008960C1"/>
    <w:rsid w:val="00896CE3"/>
    <w:rsid w:val="0089750A"/>
    <w:rsid w:val="008A549F"/>
    <w:rsid w:val="008A6BCC"/>
    <w:rsid w:val="008A6C2B"/>
    <w:rsid w:val="008A7D65"/>
    <w:rsid w:val="008B068B"/>
    <w:rsid w:val="008B1B96"/>
    <w:rsid w:val="008B587F"/>
    <w:rsid w:val="008C09A8"/>
    <w:rsid w:val="008C5094"/>
    <w:rsid w:val="008D259F"/>
    <w:rsid w:val="008D32C1"/>
    <w:rsid w:val="008D4E6F"/>
    <w:rsid w:val="008E1D1C"/>
    <w:rsid w:val="0090042A"/>
    <w:rsid w:val="00900B45"/>
    <w:rsid w:val="009014CE"/>
    <w:rsid w:val="00907118"/>
    <w:rsid w:val="009132C5"/>
    <w:rsid w:val="009205BB"/>
    <w:rsid w:val="009260F6"/>
    <w:rsid w:val="00926894"/>
    <w:rsid w:val="00934AD6"/>
    <w:rsid w:val="00934AFD"/>
    <w:rsid w:val="00936467"/>
    <w:rsid w:val="00954870"/>
    <w:rsid w:val="00961D9B"/>
    <w:rsid w:val="00962BEC"/>
    <w:rsid w:val="0096649F"/>
    <w:rsid w:val="00966BB2"/>
    <w:rsid w:val="00971228"/>
    <w:rsid w:val="00972508"/>
    <w:rsid w:val="009741BA"/>
    <w:rsid w:val="00975652"/>
    <w:rsid w:val="00984D44"/>
    <w:rsid w:val="00991554"/>
    <w:rsid w:val="00991F91"/>
    <w:rsid w:val="00992665"/>
    <w:rsid w:val="00992DC0"/>
    <w:rsid w:val="0099302F"/>
    <w:rsid w:val="009935B5"/>
    <w:rsid w:val="009A0875"/>
    <w:rsid w:val="009A0BAC"/>
    <w:rsid w:val="009A4DC4"/>
    <w:rsid w:val="009B7769"/>
    <w:rsid w:val="009C07D7"/>
    <w:rsid w:val="009C0842"/>
    <w:rsid w:val="009C5E57"/>
    <w:rsid w:val="009C617A"/>
    <w:rsid w:val="009C7767"/>
    <w:rsid w:val="009D362C"/>
    <w:rsid w:val="009D64BF"/>
    <w:rsid w:val="009F42A1"/>
    <w:rsid w:val="00A0332C"/>
    <w:rsid w:val="00A23CE2"/>
    <w:rsid w:val="00A30176"/>
    <w:rsid w:val="00A31118"/>
    <w:rsid w:val="00A31516"/>
    <w:rsid w:val="00A345F0"/>
    <w:rsid w:val="00A36A3D"/>
    <w:rsid w:val="00A37EB2"/>
    <w:rsid w:val="00A45DC7"/>
    <w:rsid w:val="00A46AA9"/>
    <w:rsid w:val="00A5042F"/>
    <w:rsid w:val="00A52753"/>
    <w:rsid w:val="00A56AD7"/>
    <w:rsid w:val="00A6310C"/>
    <w:rsid w:val="00A730DC"/>
    <w:rsid w:val="00A742F6"/>
    <w:rsid w:val="00A77E90"/>
    <w:rsid w:val="00A802D4"/>
    <w:rsid w:val="00A83146"/>
    <w:rsid w:val="00A916E0"/>
    <w:rsid w:val="00A91812"/>
    <w:rsid w:val="00A940D4"/>
    <w:rsid w:val="00AB091C"/>
    <w:rsid w:val="00AB2F5D"/>
    <w:rsid w:val="00AB46AB"/>
    <w:rsid w:val="00AC00FF"/>
    <w:rsid w:val="00AC06ED"/>
    <w:rsid w:val="00AC0CD9"/>
    <w:rsid w:val="00AC4EBF"/>
    <w:rsid w:val="00AD2396"/>
    <w:rsid w:val="00AD32CD"/>
    <w:rsid w:val="00AD751F"/>
    <w:rsid w:val="00B04235"/>
    <w:rsid w:val="00B12F96"/>
    <w:rsid w:val="00B21CB5"/>
    <w:rsid w:val="00B30553"/>
    <w:rsid w:val="00B338DE"/>
    <w:rsid w:val="00B345C0"/>
    <w:rsid w:val="00B462F7"/>
    <w:rsid w:val="00B510D4"/>
    <w:rsid w:val="00B63437"/>
    <w:rsid w:val="00B64EB0"/>
    <w:rsid w:val="00B65043"/>
    <w:rsid w:val="00B66A3C"/>
    <w:rsid w:val="00B726BB"/>
    <w:rsid w:val="00B7411F"/>
    <w:rsid w:val="00B74DBB"/>
    <w:rsid w:val="00B75B8E"/>
    <w:rsid w:val="00B8007C"/>
    <w:rsid w:val="00B81F9B"/>
    <w:rsid w:val="00B84796"/>
    <w:rsid w:val="00B905F9"/>
    <w:rsid w:val="00B94038"/>
    <w:rsid w:val="00B977BE"/>
    <w:rsid w:val="00BB2EAE"/>
    <w:rsid w:val="00BB3AD2"/>
    <w:rsid w:val="00BC1DEA"/>
    <w:rsid w:val="00BC3390"/>
    <w:rsid w:val="00BC5201"/>
    <w:rsid w:val="00BC57B1"/>
    <w:rsid w:val="00BD2BD3"/>
    <w:rsid w:val="00BD3B04"/>
    <w:rsid w:val="00BD697A"/>
    <w:rsid w:val="00BD6B9A"/>
    <w:rsid w:val="00BD70E6"/>
    <w:rsid w:val="00BD7BA2"/>
    <w:rsid w:val="00BE45C9"/>
    <w:rsid w:val="00BE5258"/>
    <w:rsid w:val="00BF0082"/>
    <w:rsid w:val="00BF2AD8"/>
    <w:rsid w:val="00C00578"/>
    <w:rsid w:val="00C00F27"/>
    <w:rsid w:val="00C00F52"/>
    <w:rsid w:val="00C06EF0"/>
    <w:rsid w:val="00C157A3"/>
    <w:rsid w:val="00C242A5"/>
    <w:rsid w:val="00C2478C"/>
    <w:rsid w:val="00C30C14"/>
    <w:rsid w:val="00C32C82"/>
    <w:rsid w:val="00C43468"/>
    <w:rsid w:val="00C52C47"/>
    <w:rsid w:val="00C54451"/>
    <w:rsid w:val="00C6202A"/>
    <w:rsid w:val="00C64C4A"/>
    <w:rsid w:val="00C81560"/>
    <w:rsid w:val="00C82063"/>
    <w:rsid w:val="00C84E39"/>
    <w:rsid w:val="00C84F6C"/>
    <w:rsid w:val="00C90260"/>
    <w:rsid w:val="00C93781"/>
    <w:rsid w:val="00C96D7A"/>
    <w:rsid w:val="00C9728A"/>
    <w:rsid w:val="00C974D6"/>
    <w:rsid w:val="00CA1F7C"/>
    <w:rsid w:val="00CB1BAF"/>
    <w:rsid w:val="00CB4EAA"/>
    <w:rsid w:val="00CC36AE"/>
    <w:rsid w:val="00CC55CF"/>
    <w:rsid w:val="00CC5B8C"/>
    <w:rsid w:val="00CC7471"/>
    <w:rsid w:val="00CD6F00"/>
    <w:rsid w:val="00CD75D2"/>
    <w:rsid w:val="00CE0EBD"/>
    <w:rsid w:val="00CE1B57"/>
    <w:rsid w:val="00CE1EEB"/>
    <w:rsid w:val="00CF17A2"/>
    <w:rsid w:val="00CF7F0D"/>
    <w:rsid w:val="00D003CD"/>
    <w:rsid w:val="00D06E4D"/>
    <w:rsid w:val="00D10C1F"/>
    <w:rsid w:val="00D144BB"/>
    <w:rsid w:val="00D148D6"/>
    <w:rsid w:val="00D21311"/>
    <w:rsid w:val="00D25229"/>
    <w:rsid w:val="00D260ED"/>
    <w:rsid w:val="00D261D5"/>
    <w:rsid w:val="00D274AF"/>
    <w:rsid w:val="00D312A5"/>
    <w:rsid w:val="00D501D2"/>
    <w:rsid w:val="00D505CC"/>
    <w:rsid w:val="00D51FD2"/>
    <w:rsid w:val="00D5579C"/>
    <w:rsid w:val="00D64EEB"/>
    <w:rsid w:val="00D74654"/>
    <w:rsid w:val="00D76F80"/>
    <w:rsid w:val="00D81445"/>
    <w:rsid w:val="00D81B15"/>
    <w:rsid w:val="00D8237E"/>
    <w:rsid w:val="00D823BE"/>
    <w:rsid w:val="00D82DD2"/>
    <w:rsid w:val="00D8488A"/>
    <w:rsid w:val="00D9229F"/>
    <w:rsid w:val="00D97677"/>
    <w:rsid w:val="00DA748A"/>
    <w:rsid w:val="00DB4B67"/>
    <w:rsid w:val="00DB74E0"/>
    <w:rsid w:val="00DC51B8"/>
    <w:rsid w:val="00DC572A"/>
    <w:rsid w:val="00DC64CE"/>
    <w:rsid w:val="00DC64F7"/>
    <w:rsid w:val="00DD4421"/>
    <w:rsid w:val="00DE003F"/>
    <w:rsid w:val="00DE3E06"/>
    <w:rsid w:val="00DE4756"/>
    <w:rsid w:val="00DF2621"/>
    <w:rsid w:val="00DF56E5"/>
    <w:rsid w:val="00DF6CCB"/>
    <w:rsid w:val="00DF7FD2"/>
    <w:rsid w:val="00E009E0"/>
    <w:rsid w:val="00E1399D"/>
    <w:rsid w:val="00E16192"/>
    <w:rsid w:val="00E17464"/>
    <w:rsid w:val="00E300ED"/>
    <w:rsid w:val="00E301D8"/>
    <w:rsid w:val="00E34E12"/>
    <w:rsid w:val="00E4559D"/>
    <w:rsid w:val="00E5296B"/>
    <w:rsid w:val="00E55241"/>
    <w:rsid w:val="00E56793"/>
    <w:rsid w:val="00E73A87"/>
    <w:rsid w:val="00E749AC"/>
    <w:rsid w:val="00E77EBD"/>
    <w:rsid w:val="00E9098F"/>
    <w:rsid w:val="00E9184D"/>
    <w:rsid w:val="00E92B71"/>
    <w:rsid w:val="00E92D80"/>
    <w:rsid w:val="00E951FE"/>
    <w:rsid w:val="00E975CE"/>
    <w:rsid w:val="00EA0471"/>
    <w:rsid w:val="00EA29C5"/>
    <w:rsid w:val="00EA6095"/>
    <w:rsid w:val="00EA7390"/>
    <w:rsid w:val="00EB1D49"/>
    <w:rsid w:val="00EB662C"/>
    <w:rsid w:val="00EC611B"/>
    <w:rsid w:val="00EC747A"/>
    <w:rsid w:val="00ED6F7B"/>
    <w:rsid w:val="00EE3BD9"/>
    <w:rsid w:val="00EE51F7"/>
    <w:rsid w:val="00EE7586"/>
    <w:rsid w:val="00EF5FD4"/>
    <w:rsid w:val="00F055B5"/>
    <w:rsid w:val="00F14224"/>
    <w:rsid w:val="00F15CF7"/>
    <w:rsid w:val="00F1735C"/>
    <w:rsid w:val="00F229D6"/>
    <w:rsid w:val="00F27013"/>
    <w:rsid w:val="00F32B33"/>
    <w:rsid w:val="00F350EE"/>
    <w:rsid w:val="00F51D12"/>
    <w:rsid w:val="00F60FBE"/>
    <w:rsid w:val="00F62F61"/>
    <w:rsid w:val="00F71025"/>
    <w:rsid w:val="00F7483C"/>
    <w:rsid w:val="00F775B3"/>
    <w:rsid w:val="00F775C9"/>
    <w:rsid w:val="00F81DF3"/>
    <w:rsid w:val="00F829AD"/>
    <w:rsid w:val="00FA31D4"/>
    <w:rsid w:val="00FA3C9D"/>
    <w:rsid w:val="00FB2DF1"/>
    <w:rsid w:val="00FB304C"/>
    <w:rsid w:val="00FB57FF"/>
    <w:rsid w:val="00FB6A19"/>
    <w:rsid w:val="00FB76E5"/>
    <w:rsid w:val="00FC1788"/>
    <w:rsid w:val="00FC34D0"/>
    <w:rsid w:val="00FC7B44"/>
    <w:rsid w:val="00FD18F2"/>
    <w:rsid w:val="00FD2C14"/>
    <w:rsid w:val="00FD3998"/>
    <w:rsid w:val="00FD7298"/>
    <w:rsid w:val="00FE0371"/>
    <w:rsid w:val="00FE082A"/>
    <w:rsid w:val="00FE3273"/>
    <w:rsid w:val="00FE3FBD"/>
    <w:rsid w:val="00FE4079"/>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17A"/>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4EAA"/>
    <w:pPr>
      <w:widowControl w:val="0"/>
      <w:autoSpaceDE w:val="0"/>
      <w:autoSpaceDN w:val="0"/>
      <w:adjustRightInd w:val="0"/>
    </w:pPr>
    <w:rPr>
      <w:rFonts w:ascii="Meiryo UI" w:eastAsia="Meiryo UI" w:cs="Meiryo UI"/>
      <w:color w:val="000000"/>
      <w:sz w:val="24"/>
      <w:szCs w:val="24"/>
    </w:rPr>
  </w:style>
  <w:style w:type="paragraph" w:styleId="af7">
    <w:name w:val="List Paragraph"/>
    <w:basedOn w:val="a"/>
    <w:uiPriority w:val="34"/>
    <w:qFormat/>
    <w:rsid w:val="00C96D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008">
      <w:bodyDiv w:val="1"/>
      <w:marLeft w:val="0"/>
      <w:marRight w:val="0"/>
      <w:marTop w:val="0"/>
      <w:marBottom w:val="0"/>
      <w:divBdr>
        <w:top w:val="none" w:sz="0" w:space="0" w:color="auto"/>
        <w:left w:val="none" w:sz="0" w:space="0" w:color="auto"/>
        <w:bottom w:val="none" w:sz="0" w:space="0" w:color="auto"/>
        <w:right w:val="none" w:sz="0" w:space="0" w:color="auto"/>
      </w:divBdr>
    </w:div>
    <w:div w:id="430710597">
      <w:bodyDiv w:val="1"/>
      <w:marLeft w:val="0"/>
      <w:marRight w:val="0"/>
      <w:marTop w:val="0"/>
      <w:marBottom w:val="0"/>
      <w:divBdr>
        <w:top w:val="none" w:sz="0" w:space="0" w:color="auto"/>
        <w:left w:val="none" w:sz="0" w:space="0" w:color="auto"/>
        <w:bottom w:val="none" w:sz="0" w:space="0" w:color="auto"/>
        <w:right w:val="none" w:sz="0" w:space="0" w:color="auto"/>
      </w:divBdr>
    </w:div>
    <w:div w:id="1402168967">
      <w:bodyDiv w:val="1"/>
      <w:marLeft w:val="0"/>
      <w:marRight w:val="0"/>
      <w:marTop w:val="0"/>
      <w:marBottom w:val="0"/>
      <w:divBdr>
        <w:top w:val="none" w:sz="0" w:space="0" w:color="auto"/>
        <w:left w:val="none" w:sz="0" w:space="0" w:color="auto"/>
        <w:bottom w:val="none" w:sz="0" w:space="0" w:color="auto"/>
        <w:right w:val="none" w:sz="0" w:space="0" w:color="auto"/>
      </w:divBdr>
    </w:div>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7D2B-6DCE-4D94-B0A4-CE6FE76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5</Words>
  <Characters>379</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0T06:51:00Z</dcterms:created>
  <dcterms:modified xsi:type="dcterms:W3CDTF">2024-05-20T06:52:00Z</dcterms:modified>
</cp:coreProperties>
</file>